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W w:w="14312" w:type="dxa"/>
        <w:tblLook w:val="04A0" w:firstRow="1" w:lastRow="0" w:firstColumn="1" w:lastColumn="0" w:noHBand="0" w:noVBand="1"/>
      </w:tblPr>
      <w:tblGrid>
        <w:gridCol w:w="4106"/>
        <w:gridCol w:w="10206"/>
      </w:tblGrid>
      <w:tr w:rsidR="00A41541" w14:paraId="0EE6FD8E" w14:textId="77777777" w:rsidTr="00EF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shd w:val="clear" w:color="auto" w:fill="BFBFBF" w:themeFill="background1" w:themeFillShade="BF"/>
          </w:tcPr>
          <w:p w14:paraId="36E90C4F" w14:textId="466087DA" w:rsidR="00A41541" w:rsidRPr="00A41541" w:rsidRDefault="00A41541" w:rsidP="00A41541">
            <w:pPr>
              <w:rPr>
                <w:b w:val="0"/>
                <w:bCs w:val="0"/>
                <w:sz w:val="30"/>
                <w:szCs w:val="30"/>
              </w:rPr>
            </w:pPr>
            <w:bookmarkStart w:id="0" w:name="_Hlk112159944"/>
            <w:bookmarkStart w:id="1" w:name="_Hlk112160699"/>
            <w:r w:rsidRPr="00A41541">
              <w:rPr>
                <w:sz w:val="30"/>
                <w:szCs w:val="30"/>
              </w:rPr>
              <w:t>ENDBERICHT</w:t>
            </w:r>
            <w:r w:rsidR="008D2860">
              <w:rPr>
                <w:sz w:val="30"/>
                <w:szCs w:val="30"/>
              </w:rPr>
              <w:t xml:space="preserve"> </w:t>
            </w:r>
            <w:r w:rsidR="00CD5436">
              <w:rPr>
                <w:sz w:val="30"/>
                <w:szCs w:val="30"/>
              </w:rPr>
              <w:t>/</w:t>
            </w:r>
            <w:r w:rsidR="008D2860">
              <w:rPr>
                <w:sz w:val="30"/>
                <w:szCs w:val="30"/>
              </w:rPr>
              <w:t xml:space="preserve"> </w:t>
            </w:r>
            <w:r w:rsidR="00CD5436" w:rsidRPr="000533A5">
              <w:rPr>
                <w:caps/>
                <w:sz w:val="30"/>
                <w:szCs w:val="30"/>
              </w:rPr>
              <w:t>final report</w:t>
            </w:r>
          </w:p>
          <w:p w14:paraId="08891B3F" w14:textId="567DE5E3" w:rsidR="00A41541" w:rsidRPr="00A41541" w:rsidRDefault="00A41541" w:rsidP="00A41541"/>
        </w:tc>
      </w:tr>
      <w:tr w:rsidR="00A41541" w14:paraId="3E0CF003" w14:textId="77777777" w:rsidTr="00F23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bottom w:val="single" w:sz="4" w:space="0" w:color="999999" w:themeColor="text1" w:themeTint="66"/>
            </w:tcBorders>
          </w:tcPr>
          <w:p w14:paraId="394F9B7D" w14:textId="77777777" w:rsidR="00A41541" w:rsidRPr="00A41541" w:rsidRDefault="00A41541" w:rsidP="00A41541">
            <w:pPr>
              <w:rPr>
                <w:sz w:val="30"/>
                <w:szCs w:val="30"/>
              </w:rPr>
            </w:pPr>
          </w:p>
        </w:tc>
      </w:tr>
      <w:bookmarkEnd w:id="0"/>
      <w:bookmarkEnd w:id="1"/>
      <w:tr w:rsidR="004C4FD3" w:rsidRPr="00041C4F" w14:paraId="4D04B437" w14:textId="77777777" w:rsidTr="00F23B6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bottom w:val="single" w:sz="12" w:space="0" w:color="595959" w:themeColor="text1" w:themeTint="A6"/>
            </w:tcBorders>
            <w:shd w:val="clear" w:color="auto" w:fill="BFBFBF" w:themeFill="background1" w:themeFillShade="BF"/>
          </w:tcPr>
          <w:p w14:paraId="6DCF5FA4" w14:textId="77777777" w:rsidR="004C4FD3" w:rsidRDefault="004C4FD3" w:rsidP="00F87295">
            <w:pPr>
              <w:rPr>
                <w:b w:val="0"/>
                <w:bCs w:val="0"/>
                <w:caps/>
                <w:sz w:val="24"/>
                <w:szCs w:val="24"/>
              </w:rPr>
            </w:pPr>
            <w:r w:rsidRPr="008847D1">
              <w:rPr>
                <w:sz w:val="24"/>
                <w:szCs w:val="24"/>
              </w:rPr>
              <w:t>PROJEKT</w:t>
            </w:r>
            <w:r w:rsidR="00E86929" w:rsidRPr="008847D1">
              <w:rPr>
                <w:sz w:val="24"/>
                <w:szCs w:val="24"/>
              </w:rPr>
              <w:t xml:space="preserve"> </w:t>
            </w:r>
            <w:r w:rsidR="00900459" w:rsidRPr="008847D1">
              <w:rPr>
                <w:sz w:val="24"/>
                <w:szCs w:val="24"/>
              </w:rPr>
              <w:t>/</w:t>
            </w:r>
            <w:r w:rsidR="00E86929" w:rsidRPr="008847D1">
              <w:rPr>
                <w:sz w:val="24"/>
                <w:szCs w:val="24"/>
              </w:rPr>
              <w:t xml:space="preserve"> </w:t>
            </w:r>
            <w:r w:rsidR="00900459" w:rsidRPr="008847D1">
              <w:rPr>
                <w:caps/>
                <w:sz w:val="24"/>
                <w:szCs w:val="24"/>
              </w:rPr>
              <w:t>project</w:t>
            </w:r>
          </w:p>
          <w:p w14:paraId="1B41F946" w14:textId="7A9CD61F" w:rsidR="00F23B67" w:rsidRPr="00F23B67" w:rsidRDefault="00F23B67" w:rsidP="00F87295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4C4FD3" w:rsidRPr="00041C4F" w14:paraId="42E0C895" w14:textId="77777777" w:rsidTr="00F23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595959" w:themeColor="text1" w:themeTint="A6"/>
            </w:tcBorders>
            <w:shd w:val="clear" w:color="auto" w:fill="BFBFBF" w:themeFill="background1" w:themeFillShade="BF"/>
          </w:tcPr>
          <w:p w14:paraId="48828E40" w14:textId="31FC4ACE" w:rsidR="004C4FD3" w:rsidRPr="00041C4F" w:rsidRDefault="0053166E" w:rsidP="00F87295">
            <w:pPr>
              <w:tabs>
                <w:tab w:val="center" w:pos="2157"/>
              </w:tabs>
              <w:rPr>
                <w:b w:val="0"/>
                <w:bCs w:val="0"/>
              </w:rPr>
            </w:pPr>
            <w:r w:rsidRPr="00041C4F">
              <w:t>Projektleiter</w:t>
            </w:r>
            <w:r w:rsidR="00C31EE7">
              <w:t xml:space="preserve"> </w:t>
            </w:r>
            <w:r w:rsidR="00900459" w:rsidRPr="00041C4F">
              <w:t>/</w:t>
            </w:r>
            <w:r w:rsidR="003E2653">
              <w:t xml:space="preserve"> </w:t>
            </w:r>
            <w:proofErr w:type="spellStart"/>
            <w:r w:rsidR="00900459" w:rsidRPr="00041C4F">
              <w:t>project</w:t>
            </w:r>
            <w:proofErr w:type="spellEnd"/>
            <w:r w:rsidR="00900459" w:rsidRPr="00041C4F">
              <w:t xml:space="preserve"> </w:t>
            </w:r>
            <w:proofErr w:type="spellStart"/>
            <w:r w:rsidR="00E54A3B">
              <w:t>leader</w:t>
            </w:r>
            <w:proofErr w:type="spellEnd"/>
          </w:p>
          <w:p w14:paraId="53981925" w14:textId="77777777" w:rsidR="004C4FD3" w:rsidRPr="00041C4F" w:rsidRDefault="004C4FD3" w:rsidP="00F87295">
            <w:pPr>
              <w:tabs>
                <w:tab w:val="center" w:pos="2157"/>
              </w:tabs>
            </w:pPr>
          </w:p>
        </w:tc>
        <w:sdt>
          <w:sdtPr>
            <w:id w:val="1328016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6" w:type="dxa"/>
                <w:tcBorders>
                  <w:top w:val="single" w:sz="12" w:space="0" w:color="595959" w:themeColor="text1" w:themeTint="A6"/>
                </w:tcBorders>
              </w:tcPr>
              <w:p w14:paraId="0D098FDD" w14:textId="55D1D047" w:rsidR="004C4FD3" w:rsidRPr="00041C4F" w:rsidRDefault="004C4FD3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41C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166E" w:rsidRPr="00041C4F" w14:paraId="5E3E3115" w14:textId="77777777" w:rsidTr="00EF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540E91" w14:textId="0C5DE38B" w:rsidR="0053166E" w:rsidRPr="00C31EE7" w:rsidRDefault="00CE4D72" w:rsidP="00F87295">
            <w:pPr>
              <w:tabs>
                <w:tab w:val="center" w:pos="2157"/>
              </w:tabs>
              <w:rPr>
                <w:b w:val="0"/>
                <w:bCs w:val="0"/>
                <w:lang w:val="en-US"/>
              </w:rPr>
            </w:pPr>
            <w:proofErr w:type="spellStart"/>
            <w:r w:rsidRPr="00C31EE7">
              <w:rPr>
                <w:lang w:val="en-US"/>
              </w:rPr>
              <w:t>Datenbank-Nummer</w:t>
            </w:r>
            <w:proofErr w:type="spellEnd"/>
            <w:r w:rsidR="00C31EE7" w:rsidRPr="00C31EE7">
              <w:rPr>
                <w:lang w:val="en-US"/>
              </w:rPr>
              <w:t xml:space="preserve"> </w:t>
            </w:r>
            <w:r w:rsidRPr="00C31EE7">
              <w:rPr>
                <w:lang w:val="en-US"/>
              </w:rPr>
              <w:t>/</w:t>
            </w:r>
            <w:r w:rsidR="003E2653">
              <w:rPr>
                <w:lang w:val="en-US"/>
              </w:rPr>
              <w:t xml:space="preserve"> </w:t>
            </w:r>
            <w:r w:rsidRPr="00C31EE7">
              <w:rPr>
                <w:lang w:val="en-US"/>
              </w:rPr>
              <w:t>database number</w:t>
            </w:r>
          </w:p>
          <w:p w14:paraId="76DC86C4" w14:textId="12EDC966" w:rsidR="0053166E" w:rsidRPr="00C31EE7" w:rsidRDefault="0053166E" w:rsidP="00F87295">
            <w:pPr>
              <w:tabs>
                <w:tab w:val="center" w:pos="2157"/>
              </w:tabs>
              <w:rPr>
                <w:lang w:val="en-US"/>
              </w:rPr>
            </w:pPr>
          </w:p>
        </w:tc>
        <w:sdt>
          <w:sdtPr>
            <w:id w:val="-223379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6" w:type="dxa"/>
                <w:tcBorders>
                  <w:top w:val="single" w:sz="2" w:space="0" w:color="auto"/>
                </w:tcBorders>
              </w:tcPr>
              <w:p w14:paraId="052B03D2" w14:textId="1E628FD5" w:rsidR="0053166E" w:rsidRPr="00041C4F" w:rsidRDefault="00CE037F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41C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4FD3" w:rsidRPr="00041C4F" w14:paraId="3CEA4EB7" w14:textId="77777777" w:rsidTr="00EF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BFBFBF" w:themeFill="background1" w:themeFillShade="BF"/>
          </w:tcPr>
          <w:p w14:paraId="447BD7EB" w14:textId="032E7187" w:rsidR="004C4FD3" w:rsidRPr="00041C4F" w:rsidRDefault="004C4FD3" w:rsidP="00F87295">
            <w:pPr>
              <w:rPr>
                <w:b w:val="0"/>
                <w:bCs w:val="0"/>
              </w:rPr>
            </w:pPr>
            <w:bookmarkStart w:id="2" w:name="_Hlk112159989"/>
            <w:r w:rsidRPr="00041C4F">
              <w:t>Projekt</w:t>
            </w:r>
            <w:bookmarkEnd w:id="2"/>
            <w:r w:rsidR="00352450" w:rsidRPr="00041C4F">
              <w:t>titel</w:t>
            </w:r>
            <w:r w:rsidR="00C31EE7">
              <w:t xml:space="preserve"> </w:t>
            </w:r>
            <w:r w:rsidR="0010788A" w:rsidRPr="00041C4F">
              <w:t>/</w:t>
            </w:r>
            <w:r w:rsidR="003E2653">
              <w:t xml:space="preserve"> </w:t>
            </w:r>
            <w:r w:rsidR="0010788A" w:rsidRPr="00041C4F">
              <w:t>project titel</w:t>
            </w:r>
          </w:p>
          <w:p w14:paraId="5E171967" w14:textId="77777777" w:rsidR="004C4FD3" w:rsidRPr="00041C4F" w:rsidRDefault="004C4FD3" w:rsidP="00F87295"/>
        </w:tc>
        <w:sdt>
          <w:sdtPr>
            <w:id w:val="124123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6" w:type="dxa"/>
              </w:tcPr>
              <w:p w14:paraId="373665C0" w14:textId="03C4AF65" w:rsidR="004C4FD3" w:rsidRPr="00041C4F" w:rsidRDefault="00F776B1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41C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582E1AA" w14:textId="1082D383" w:rsidR="00CE22A8" w:rsidRPr="00041C4F" w:rsidRDefault="00CE22A8" w:rsidP="009C5C7D"/>
    <w:tbl>
      <w:tblPr>
        <w:tblStyle w:val="Gitternetztabelle1hell"/>
        <w:tblW w:w="14312" w:type="dxa"/>
        <w:tblLook w:val="04A0" w:firstRow="1" w:lastRow="0" w:firstColumn="1" w:lastColumn="0" w:noHBand="0" w:noVBand="1"/>
      </w:tblPr>
      <w:tblGrid>
        <w:gridCol w:w="4106"/>
        <w:gridCol w:w="10206"/>
      </w:tblGrid>
      <w:tr w:rsidR="00F776B1" w:rsidRPr="00041C4F" w14:paraId="5B799946" w14:textId="77777777" w:rsidTr="00EF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shd w:val="clear" w:color="auto" w:fill="BFBFBF" w:themeFill="background1" w:themeFillShade="BF"/>
          </w:tcPr>
          <w:p w14:paraId="6859D194" w14:textId="6C2AB14B" w:rsidR="00F776B1" w:rsidRPr="008847D1" w:rsidRDefault="00F776B1" w:rsidP="00F87295">
            <w:pPr>
              <w:rPr>
                <w:b w:val="0"/>
                <w:bCs w:val="0"/>
                <w:sz w:val="24"/>
                <w:szCs w:val="24"/>
              </w:rPr>
            </w:pPr>
            <w:r w:rsidRPr="008847D1">
              <w:rPr>
                <w:sz w:val="24"/>
                <w:szCs w:val="24"/>
              </w:rPr>
              <w:t>PROJEKTBERICHT</w:t>
            </w:r>
            <w:r w:rsidR="008847D1" w:rsidRPr="008847D1">
              <w:rPr>
                <w:sz w:val="24"/>
                <w:szCs w:val="24"/>
              </w:rPr>
              <w:t xml:space="preserve"> </w:t>
            </w:r>
            <w:r w:rsidR="009B1222" w:rsidRPr="008847D1">
              <w:rPr>
                <w:sz w:val="24"/>
                <w:szCs w:val="24"/>
              </w:rPr>
              <w:t>/</w:t>
            </w:r>
            <w:r w:rsidR="008847D1" w:rsidRPr="008847D1">
              <w:rPr>
                <w:sz w:val="24"/>
                <w:szCs w:val="24"/>
              </w:rPr>
              <w:t xml:space="preserve"> </w:t>
            </w:r>
            <w:r w:rsidR="009B1222" w:rsidRPr="008847D1">
              <w:rPr>
                <w:caps/>
                <w:sz w:val="24"/>
                <w:szCs w:val="24"/>
              </w:rPr>
              <w:t>project report</w:t>
            </w:r>
          </w:p>
          <w:p w14:paraId="58CA144C" w14:textId="77777777" w:rsidR="00F776B1" w:rsidRPr="00041C4F" w:rsidRDefault="00F776B1" w:rsidP="00F87295"/>
        </w:tc>
      </w:tr>
      <w:tr w:rsidR="00F776B1" w:rsidRPr="00041C4F" w14:paraId="2C0EA976" w14:textId="77777777" w:rsidTr="00EF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BFBFBF" w:themeFill="background1" w:themeFillShade="BF"/>
          </w:tcPr>
          <w:p w14:paraId="1ED0E7C0" w14:textId="45F7140E" w:rsidR="00604B86" w:rsidRDefault="00F776B1" w:rsidP="00776690">
            <w:pPr>
              <w:spacing w:before="60" w:after="100"/>
              <w:rPr>
                <w:b w:val="0"/>
                <w:bCs w:val="0"/>
              </w:rPr>
            </w:pPr>
            <w:r w:rsidRPr="00041C4F">
              <w:t>Projektziele und Ergebnisse</w:t>
            </w:r>
            <w:r w:rsidR="0031561B" w:rsidRPr="00041C4F">
              <w:t xml:space="preserve">; </w:t>
            </w:r>
            <w:r w:rsidR="00772662" w:rsidRPr="00041C4F">
              <w:t>d</w:t>
            </w:r>
            <w:r w:rsidR="005321F2" w:rsidRPr="00041C4F">
              <w:t>urchgeführte Tätigkeiten</w:t>
            </w:r>
            <w:r w:rsidR="000915BE" w:rsidRPr="00041C4F">
              <w:t xml:space="preserve"> (</w:t>
            </w:r>
            <w:r w:rsidR="00C5547F" w:rsidRPr="00041C4F">
              <w:t>1-2 Seiten)</w:t>
            </w:r>
            <w:r w:rsidR="00C31EE7">
              <w:t xml:space="preserve"> /</w:t>
            </w:r>
          </w:p>
          <w:p w14:paraId="2E83D8A5" w14:textId="4E97BEAB" w:rsidR="00041C4F" w:rsidRPr="00776690" w:rsidRDefault="00041C4F" w:rsidP="005321F2">
            <w:pPr>
              <w:rPr>
                <w:b w:val="0"/>
                <w:bCs w:val="0"/>
                <w:sz w:val="6"/>
                <w:szCs w:val="6"/>
              </w:rPr>
            </w:pPr>
          </w:p>
          <w:p w14:paraId="264FB40B" w14:textId="667E9F5E" w:rsidR="005321F2" w:rsidRPr="00041C4F" w:rsidRDefault="0031561B" w:rsidP="00776690">
            <w:pPr>
              <w:spacing w:before="100" w:after="60"/>
              <w:rPr>
                <w:b w:val="0"/>
                <w:lang w:val="en-US"/>
              </w:rPr>
            </w:pPr>
            <w:r w:rsidRPr="00041C4F">
              <w:rPr>
                <w:lang w:val="en-US"/>
              </w:rPr>
              <w:t xml:space="preserve">project </w:t>
            </w:r>
            <w:r w:rsidR="000658D7" w:rsidRPr="00E03147">
              <w:rPr>
                <w:rFonts w:eastAsia="Times New Roman" w:cstheme="minorHAnsi"/>
                <w:color w:val="303030"/>
                <w:lang w:val="en-US" w:eastAsia="de-AT"/>
              </w:rPr>
              <w:t xml:space="preserve">objectives </w:t>
            </w:r>
            <w:r w:rsidRPr="00041C4F">
              <w:rPr>
                <w:lang w:val="en-US"/>
              </w:rPr>
              <w:t>and results; completed activities</w:t>
            </w:r>
            <w:r w:rsidR="00BD3AA1" w:rsidRPr="00041C4F">
              <w:rPr>
                <w:lang w:val="en-US"/>
              </w:rPr>
              <w:t xml:space="preserve"> (1-2 pages)</w:t>
            </w:r>
          </w:p>
          <w:p w14:paraId="661A5CB7" w14:textId="5DCD4151" w:rsidR="00F776B1" w:rsidRPr="00041C4F" w:rsidRDefault="00F776B1" w:rsidP="00F87295">
            <w:pPr>
              <w:rPr>
                <w:b w:val="0"/>
                <w:lang w:val="en-US"/>
              </w:rPr>
            </w:pPr>
          </w:p>
          <w:p w14:paraId="1C63CD99" w14:textId="77777777" w:rsidR="00F776B1" w:rsidRPr="00041C4F" w:rsidRDefault="00F776B1" w:rsidP="00F87295">
            <w:pPr>
              <w:rPr>
                <w:lang w:val="en-US"/>
              </w:rPr>
            </w:pPr>
          </w:p>
        </w:tc>
        <w:sdt>
          <w:sdtPr>
            <w:id w:val="2090965631"/>
            <w:placeholder>
              <w:docPart w:val="B463772186B8431AB249EBF5C305172C"/>
            </w:placeholder>
            <w:showingPlcHdr/>
          </w:sdtPr>
          <w:sdtEndPr/>
          <w:sdtContent>
            <w:tc>
              <w:tcPr>
                <w:tcW w:w="10206" w:type="dxa"/>
              </w:tcPr>
              <w:p w14:paraId="3BD31663" w14:textId="77777777" w:rsidR="00F776B1" w:rsidRPr="00041C4F" w:rsidRDefault="00F776B1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41C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9540EB" w14:textId="77777777" w:rsidR="00AE60E5" w:rsidRDefault="00AE60E5">
      <w:r>
        <w:rPr>
          <w:b/>
          <w:bCs/>
        </w:rPr>
        <w:br w:type="page"/>
      </w:r>
    </w:p>
    <w:tbl>
      <w:tblPr>
        <w:tblStyle w:val="Gitternetztabelle1hell"/>
        <w:tblW w:w="14312" w:type="dxa"/>
        <w:tblLook w:val="04A0" w:firstRow="1" w:lastRow="0" w:firstColumn="1" w:lastColumn="0" w:noHBand="0" w:noVBand="1"/>
      </w:tblPr>
      <w:tblGrid>
        <w:gridCol w:w="4957"/>
        <w:gridCol w:w="9355"/>
      </w:tblGrid>
      <w:tr w:rsidR="00AE2E2A" w:rsidRPr="00041C4F" w14:paraId="3737456B" w14:textId="77777777" w:rsidTr="00F23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bottom w:val="single" w:sz="12" w:space="0" w:color="595959" w:themeColor="text1" w:themeTint="A6"/>
            </w:tcBorders>
            <w:shd w:val="clear" w:color="auto" w:fill="BFBFBF" w:themeFill="background1" w:themeFillShade="BF"/>
          </w:tcPr>
          <w:p w14:paraId="5B48AC5B" w14:textId="030590EB" w:rsidR="00AE2E2A" w:rsidRPr="008847D1" w:rsidRDefault="000533A5" w:rsidP="00BF7F47">
            <w:pPr>
              <w:rPr>
                <w:b w:val="0"/>
                <w:bCs w:val="0"/>
                <w:caps/>
                <w:sz w:val="24"/>
                <w:szCs w:val="24"/>
              </w:rPr>
            </w:pPr>
            <w:r w:rsidRPr="008847D1">
              <w:rPr>
                <w:caps/>
                <w:sz w:val="24"/>
                <w:szCs w:val="24"/>
              </w:rPr>
              <w:lastRenderedPageBreak/>
              <w:t xml:space="preserve">Dissemination </w:t>
            </w:r>
          </w:p>
          <w:p w14:paraId="520F7CE5" w14:textId="2D8ED330" w:rsidR="00411A1D" w:rsidRPr="00041C4F" w:rsidRDefault="00411A1D" w:rsidP="00BF7F47">
            <w:pPr>
              <w:rPr>
                <w:caps/>
              </w:rPr>
            </w:pPr>
          </w:p>
        </w:tc>
      </w:tr>
      <w:tr w:rsidR="00D62912" w:rsidRPr="00041C4F" w14:paraId="797063BC" w14:textId="77777777" w:rsidTr="00F23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12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218AC070" w14:textId="77777777" w:rsidR="00D62912" w:rsidRDefault="00D62912" w:rsidP="00BF7F47">
            <w:pPr>
              <w:rPr>
                <w:b w:val="0"/>
                <w:bCs w:val="0"/>
                <w:caps/>
              </w:rPr>
            </w:pPr>
          </w:p>
          <w:p w14:paraId="2A722E8B" w14:textId="286E10E4" w:rsidR="00F2369B" w:rsidRPr="00041C4F" w:rsidRDefault="00F2369B" w:rsidP="00BF7F47">
            <w:pPr>
              <w:rPr>
                <w:caps/>
              </w:rPr>
            </w:pPr>
          </w:p>
        </w:tc>
      </w:tr>
      <w:tr w:rsidR="00F776B1" w14:paraId="1D9073E3" w14:textId="77777777" w:rsidTr="00E85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B29799" w14:textId="2E6EA8B7" w:rsidR="006B2C7B" w:rsidRDefault="006B2C7B" w:rsidP="00C67840">
            <w:pPr>
              <w:spacing w:before="100" w:after="60"/>
              <w:rPr>
                <w:b w:val="0"/>
                <w:bCs w:val="0"/>
              </w:rPr>
            </w:pPr>
            <w:r w:rsidRPr="00041C4F">
              <w:t>Publikationen in Vorbereitung (aus dem Projekt)</w:t>
            </w:r>
            <w:r w:rsidR="00C31EE7">
              <w:t xml:space="preserve"> </w:t>
            </w:r>
            <w:r w:rsidR="00C67840">
              <w:t>/</w:t>
            </w:r>
          </w:p>
          <w:p w14:paraId="5B94C231" w14:textId="77777777" w:rsidR="00041C4F" w:rsidRPr="00C67840" w:rsidRDefault="00041C4F" w:rsidP="006B2C7B">
            <w:pPr>
              <w:rPr>
                <w:b w:val="0"/>
                <w:bCs w:val="0"/>
                <w:sz w:val="6"/>
                <w:szCs w:val="6"/>
              </w:rPr>
            </w:pPr>
          </w:p>
          <w:p w14:paraId="77087338" w14:textId="52B171D3" w:rsidR="00F776B1" w:rsidRPr="00041C4F" w:rsidRDefault="00A305D0" w:rsidP="00C67840">
            <w:pPr>
              <w:spacing w:before="60" w:after="1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B2C7B" w:rsidRPr="00041C4F">
              <w:rPr>
                <w:lang w:val="en-US"/>
              </w:rPr>
              <w:t>ublications in preperation (from project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63F5" w14:textId="7F4A63FE" w:rsidR="00C5096C" w:rsidRPr="000E6C0D" w:rsidRDefault="00C8135C" w:rsidP="00C5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509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AA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5096C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>nein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>no</w:t>
            </w:r>
          </w:p>
          <w:p w14:paraId="4E2B6888" w14:textId="77777777" w:rsidR="00041C4F" w:rsidRPr="000E6C0D" w:rsidRDefault="00041C4F" w:rsidP="00C5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A3926C1" w14:textId="7193B54B" w:rsidR="00F776B1" w:rsidRPr="000E6C0D" w:rsidRDefault="00C8135C" w:rsidP="00C5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8598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6C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5096C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>ja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>yes</w:t>
            </w:r>
            <w:r w:rsidR="00C5096C" w:rsidRPr="000E6C0D">
              <w:rPr>
                <w:rFonts w:cstheme="minorHAnsi"/>
                <w:b/>
                <w:bCs/>
              </w:rPr>
              <w:tab/>
            </w:r>
            <w:r w:rsidR="006B0AEA">
              <w:rPr>
                <w:rFonts w:cstheme="minorHAnsi"/>
                <w:b/>
                <w:bCs/>
              </w:rPr>
              <w:tab/>
            </w:r>
            <w:r w:rsidR="00C5096C" w:rsidRPr="000E6C0D">
              <w:rPr>
                <w:rFonts w:cstheme="minorHAnsi"/>
                <w:b/>
                <w:bCs/>
              </w:rPr>
              <w:t>Anzahl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C5096C" w:rsidRPr="000E6C0D">
              <w:rPr>
                <w:rFonts w:cstheme="minorHAnsi"/>
                <w:b/>
                <w:bCs/>
              </w:rPr>
              <w:t xml:space="preserve">number: </w:t>
            </w:r>
            <w:sdt>
              <w:sdtPr>
                <w:rPr>
                  <w:rFonts w:cstheme="minorHAnsi"/>
                  <w:b/>
                  <w:bCs/>
                </w:rPr>
                <w:id w:val="-991324139"/>
                <w:placeholder>
                  <w:docPart w:val="92AAFBDA15B741D2BF3777F3CFABEF7A"/>
                </w:placeholder>
                <w:showingPlcHdr/>
              </w:sdtPr>
              <w:sdtEndPr/>
              <w:sdtContent>
                <w:r w:rsidR="00C5096C" w:rsidRPr="0076322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</w:tc>
      </w:tr>
      <w:tr w:rsidR="00F077F2" w14:paraId="1734CCE2" w14:textId="77777777" w:rsidTr="00E85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3A2BEF" w14:textId="664B34D8" w:rsidR="00F077F2" w:rsidRDefault="00F077F2" w:rsidP="00FB3E29">
            <w:pPr>
              <w:spacing w:before="100" w:after="60"/>
              <w:rPr>
                <w:b w:val="0"/>
                <w:bCs w:val="0"/>
              </w:rPr>
            </w:pPr>
            <w:r w:rsidRPr="00041C4F">
              <w:t xml:space="preserve">Publikationen </w:t>
            </w:r>
            <w:r w:rsidR="00C7533F" w:rsidRPr="00041C4F">
              <w:t>erschienen</w:t>
            </w:r>
            <w:r w:rsidRPr="00041C4F">
              <w:t xml:space="preserve"> (aus dem Projekt)</w:t>
            </w:r>
            <w:r w:rsidR="00C31EE7">
              <w:t xml:space="preserve"> </w:t>
            </w:r>
            <w:r w:rsidR="008F19AF">
              <w:t>/</w:t>
            </w:r>
          </w:p>
          <w:p w14:paraId="7CE26F32" w14:textId="77777777" w:rsidR="00041C4F" w:rsidRPr="00FB3E29" w:rsidRDefault="00041C4F" w:rsidP="00BF7F47">
            <w:pPr>
              <w:rPr>
                <w:b w:val="0"/>
                <w:bCs w:val="0"/>
                <w:sz w:val="6"/>
                <w:szCs w:val="6"/>
              </w:rPr>
            </w:pPr>
          </w:p>
          <w:p w14:paraId="0AB43849" w14:textId="51A7DB01" w:rsidR="00F077F2" w:rsidRPr="00041C4F" w:rsidRDefault="00A305D0" w:rsidP="00FB3E29">
            <w:pPr>
              <w:spacing w:before="60" w:after="1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077F2" w:rsidRPr="00041C4F">
              <w:rPr>
                <w:lang w:val="en-US"/>
              </w:rPr>
              <w:t xml:space="preserve">ublications </w:t>
            </w:r>
            <w:r w:rsidR="00C7533F" w:rsidRPr="00041C4F">
              <w:rPr>
                <w:lang w:val="en-US"/>
              </w:rPr>
              <w:t>published</w:t>
            </w:r>
            <w:r w:rsidR="00F077F2" w:rsidRPr="00041C4F">
              <w:rPr>
                <w:lang w:val="en-US"/>
              </w:rPr>
              <w:t xml:space="preserve"> (from project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E6F" w14:textId="4B0C84FA" w:rsidR="00F077F2" w:rsidRPr="000E6C0D" w:rsidRDefault="00C8135C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4114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F2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077F2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>nein</w:t>
            </w:r>
            <w:r w:rsidR="00A96BCE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>/</w:t>
            </w:r>
            <w:r w:rsidR="00A96BCE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>no</w:t>
            </w:r>
          </w:p>
          <w:p w14:paraId="21E1C102" w14:textId="77777777" w:rsidR="00041C4F" w:rsidRPr="000E6C0D" w:rsidRDefault="00041C4F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2FCAEEB8" w14:textId="4A9EFA07" w:rsidR="00F077F2" w:rsidRPr="000E6C0D" w:rsidRDefault="00C8135C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7417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F2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077F2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>ja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>/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>yes</w:t>
            </w:r>
            <w:r w:rsidR="00F077F2" w:rsidRPr="000E6C0D">
              <w:rPr>
                <w:rFonts w:cstheme="minorHAnsi"/>
                <w:b/>
                <w:bCs/>
              </w:rPr>
              <w:tab/>
            </w:r>
            <w:r w:rsidR="006B0AEA">
              <w:rPr>
                <w:rFonts w:cstheme="minorHAnsi"/>
                <w:b/>
                <w:bCs/>
              </w:rPr>
              <w:tab/>
            </w:r>
            <w:r w:rsidR="00F077F2" w:rsidRPr="000E6C0D">
              <w:rPr>
                <w:rFonts w:cstheme="minorHAnsi"/>
                <w:b/>
                <w:bCs/>
              </w:rPr>
              <w:t>Anzahl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F077F2" w:rsidRPr="000E6C0D">
              <w:rPr>
                <w:rFonts w:cstheme="minorHAnsi"/>
                <w:b/>
                <w:bCs/>
              </w:rPr>
              <w:t xml:space="preserve">number: </w:t>
            </w:r>
            <w:sdt>
              <w:sdtPr>
                <w:rPr>
                  <w:rFonts w:cstheme="minorHAnsi"/>
                  <w:b/>
                  <w:bCs/>
                </w:rPr>
                <w:id w:val="377285726"/>
                <w:placeholder>
                  <w:docPart w:val="B76B68FBD5D34A88AC6EF6BC3A73B625"/>
                </w:placeholder>
                <w:showingPlcHdr/>
              </w:sdtPr>
              <w:sdtEndPr/>
              <w:sdtContent>
                <w:r w:rsidR="00F077F2" w:rsidRPr="0076322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</w:tc>
      </w:tr>
      <w:tr w:rsidR="00930467" w14:paraId="5679BC4B" w14:textId="77777777" w:rsidTr="00E85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0676F" w14:textId="6E371D6E" w:rsidR="00930467" w:rsidRDefault="001741CC" w:rsidP="00FB3E29">
            <w:pPr>
              <w:spacing w:before="100" w:after="60"/>
              <w:rPr>
                <w:b w:val="0"/>
                <w:bCs w:val="0"/>
              </w:rPr>
            </w:pPr>
            <w:r w:rsidRPr="00041C4F">
              <w:t>Vorträge zugesagt</w:t>
            </w:r>
            <w:r w:rsidR="00930467" w:rsidRPr="00041C4F">
              <w:t xml:space="preserve"> (aus dem Projekt)</w:t>
            </w:r>
            <w:r w:rsidR="00C31EE7">
              <w:t xml:space="preserve"> </w:t>
            </w:r>
            <w:r w:rsidR="008F19AF">
              <w:t>/</w:t>
            </w:r>
          </w:p>
          <w:p w14:paraId="290CE4E0" w14:textId="77777777" w:rsidR="00041C4F" w:rsidRPr="00FB3E29" w:rsidRDefault="00041C4F" w:rsidP="00BF7F47">
            <w:pPr>
              <w:rPr>
                <w:b w:val="0"/>
                <w:bCs w:val="0"/>
                <w:sz w:val="6"/>
                <w:szCs w:val="6"/>
              </w:rPr>
            </w:pPr>
          </w:p>
          <w:p w14:paraId="027CE957" w14:textId="4C2205BC" w:rsidR="00930467" w:rsidRPr="00041C4F" w:rsidRDefault="00A305D0" w:rsidP="00FB3E29">
            <w:pPr>
              <w:spacing w:before="60" w:after="10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1741CC" w:rsidRPr="00041C4F">
              <w:rPr>
                <w:lang w:val="en-US"/>
              </w:rPr>
              <w:t>ectures confirmed</w:t>
            </w:r>
            <w:r w:rsidR="00930467" w:rsidRPr="00041C4F">
              <w:rPr>
                <w:lang w:val="en-US"/>
              </w:rPr>
              <w:t xml:space="preserve"> (from project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42F" w14:textId="2B6A43B2" w:rsidR="00930467" w:rsidRPr="000E6C0D" w:rsidRDefault="00C8135C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1437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67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0467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>nein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>/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>no</w:t>
            </w:r>
          </w:p>
          <w:p w14:paraId="076F3132" w14:textId="77777777" w:rsidR="00041C4F" w:rsidRPr="000E6C0D" w:rsidRDefault="00041C4F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48E00DAF" w14:textId="4FEABB14" w:rsidR="00930467" w:rsidRPr="000E6C0D" w:rsidRDefault="00C8135C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3112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67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0467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>ja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>/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>yes</w:t>
            </w:r>
            <w:r w:rsidR="00930467" w:rsidRPr="000E6C0D">
              <w:rPr>
                <w:rFonts w:cstheme="minorHAnsi"/>
                <w:b/>
                <w:bCs/>
              </w:rPr>
              <w:tab/>
            </w:r>
            <w:r w:rsidR="006B0AEA">
              <w:rPr>
                <w:rFonts w:cstheme="minorHAnsi"/>
                <w:b/>
                <w:bCs/>
              </w:rPr>
              <w:tab/>
            </w:r>
            <w:r w:rsidR="00930467" w:rsidRPr="000E6C0D">
              <w:rPr>
                <w:rFonts w:cstheme="minorHAnsi"/>
                <w:b/>
                <w:bCs/>
              </w:rPr>
              <w:t>Anzahl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930467" w:rsidRPr="000E6C0D">
              <w:rPr>
                <w:rFonts w:cstheme="minorHAnsi"/>
                <w:b/>
                <w:bCs/>
              </w:rPr>
              <w:t xml:space="preserve">number: </w:t>
            </w:r>
            <w:sdt>
              <w:sdtPr>
                <w:rPr>
                  <w:rFonts w:cstheme="minorHAnsi"/>
                  <w:b/>
                  <w:bCs/>
                </w:rPr>
                <w:id w:val="-722289684"/>
                <w:placeholder>
                  <w:docPart w:val="853E07EE00AB49FDA31487C71762CFBA"/>
                </w:placeholder>
                <w:showingPlcHdr/>
              </w:sdtPr>
              <w:sdtEndPr/>
              <w:sdtContent>
                <w:r w:rsidR="00930467" w:rsidRPr="0076322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</w:tc>
      </w:tr>
      <w:tr w:rsidR="00EA7BEA" w14:paraId="77CC22EA" w14:textId="77777777" w:rsidTr="00E85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0B6EEB" w14:textId="5370F26E" w:rsidR="00041C4F" w:rsidRDefault="00EA7BEA" w:rsidP="00FB3E29">
            <w:pPr>
              <w:spacing w:before="100" w:after="60"/>
              <w:rPr>
                <w:b w:val="0"/>
                <w:bCs w:val="0"/>
              </w:rPr>
            </w:pPr>
            <w:r w:rsidRPr="00041C4F">
              <w:t xml:space="preserve">Vorträge </w:t>
            </w:r>
            <w:r w:rsidR="00067808" w:rsidRPr="00041C4F">
              <w:t>gehalten</w:t>
            </w:r>
            <w:r w:rsidRPr="00041C4F">
              <w:t xml:space="preserve"> (aus dem Projekt)</w:t>
            </w:r>
            <w:r w:rsidR="00C31EE7">
              <w:t xml:space="preserve"> </w:t>
            </w:r>
            <w:r w:rsidR="008F19AF">
              <w:t>/</w:t>
            </w:r>
          </w:p>
          <w:p w14:paraId="19D01486" w14:textId="77777777" w:rsidR="00041C4F" w:rsidRPr="00FB3E29" w:rsidRDefault="00041C4F" w:rsidP="00BF7F47">
            <w:pPr>
              <w:rPr>
                <w:b w:val="0"/>
                <w:bCs w:val="0"/>
                <w:sz w:val="6"/>
                <w:szCs w:val="6"/>
              </w:rPr>
            </w:pPr>
          </w:p>
          <w:p w14:paraId="5AB71918" w14:textId="2E417707" w:rsidR="00EA7BEA" w:rsidRPr="00041C4F" w:rsidRDefault="00A305D0" w:rsidP="00FB3E29">
            <w:pPr>
              <w:spacing w:before="60" w:after="10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EA7BEA" w:rsidRPr="00041C4F">
              <w:rPr>
                <w:lang w:val="en-US"/>
              </w:rPr>
              <w:t xml:space="preserve">ectures </w:t>
            </w:r>
            <w:r w:rsidR="00AC65F2" w:rsidRPr="00041C4F">
              <w:rPr>
                <w:lang w:val="en-US"/>
              </w:rPr>
              <w:t>given</w:t>
            </w:r>
            <w:r w:rsidR="00EA7BEA" w:rsidRPr="00041C4F">
              <w:rPr>
                <w:lang w:val="en-US"/>
              </w:rPr>
              <w:t xml:space="preserve"> (from project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BD4" w14:textId="72781BE4" w:rsidR="00EA7BEA" w:rsidRPr="000E6C0D" w:rsidRDefault="00C8135C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4606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EA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A7BEA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>nein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>/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>no</w:t>
            </w:r>
          </w:p>
          <w:p w14:paraId="72E7210B" w14:textId="77777777" w:rsidR="00041C4F" w:rsidRPr="000E6C0D" w:rsidRDefault="00041C4F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6FE3233F" w14:textId="7B17D49D" w:rsidR="00EA7BEA" w:rsidRPr="000E6C0D" w:rsidRDefault="00C8135C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52397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EA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A7BEA" w:rsidRPr="000E6C0D">
              <w:rPr>
                <w:rFonts w:cstheme="minorHAnsi"/>
                <w:b/>
                <w:bCs/>
              </w:rPr>
              <w:t xml:space="preserve"> </w:t>
            </w:r>
            <w:r w:rsidR="001158D3" w:rsidRPr="000E6C0D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>ja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>/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>yes</w:t>
            </w:r>
            <w:r w:rsidR="00EA7BEA" w:rsidRPr="000E6C0D">
              <w:rPr>
                <w:rFonts w:cstheme="minorHAnsi"/>
                <w:b/>
                <w:bCs/>
              </w:rPr>
              <w:tab/>
            </w:r>
            <w:r w:rsidR="006B0AEA">
              <w:rPr>
                <w:rFonts w:cstheme="minorHAnsi"/>
                <w:b/>
                <w:bCs/>
              </w:rPr>
              <w:tab/>
            </w:r>
            <w:r w:rsidR="00EA7BEA" w:rsidRPr="000E6C0D">
              <w:rPr>
                <w:rFonts w:cstheme="minorHAnsi"/>
                <w:b/>
                <w:bCs/>
              </w:rPr>
              <w:t>Anzahl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EA7BEA" w:rsidRPr="000E6C0D">
              <w:rPr>
                <w:rFonts w:cstheme="minorHAnsi"/>
                <w:b/>
                <w:bCs/>
              </w:rPr>
              <w:t xml:space="preserve">number: </w:t>
            </w:r>
            <w:sdt>
              <w:sdtPr>
                <w:rPr>
                  <w:rFonts w:cstheme="minorHAnsi"/>
                  <w:b/>
                  <w:bCs/>
                </w:rPr>
                <w:id w:val="1941717233"/>
                <w:placeholder>
                  <w:docPart w:val="FF5CD0B3753E4C18B4D36B118EFB5CB6"/>
                </w:placeholder>
                <w:showingPlcHdr/>
              </w:sdtPr>
              <w:sdtEndPr/>
              <w:sdtContent>
                <w:r w:rsidR="00EA7BEA" w:rsidRPr="0076322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</w:tc>
      </w:tr>
      <w:tr w:rsidR="00BA0867" w14:paraId="1510EDA3" w14:textId="77777777" w:rsidTr="00E85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D3C30" w14:textId="2F114E56" w:rsidR="00BA0867" w:rsidRDefault="00C50CA5" w:rsidP="00FB3E29">
            <w:pPr>
              <w:spacing w:before="100" w:after="60"/>
              <w:rPr>
                <w:b w:val="0"/>
                <w:bCs w:val="0"/>
              </w:rPr>
            </w:pPr>
            <w:r w:rsidRPr="00041C4F">
              <w:t>Folgeprojekte in Vorbereitung</w:t>
            </w:r>
            <w:r w:rsidR="00C31EE7">
              <w:t xml:space="preserve"> </w:t>
            </w:r>
            <w:r w:rsidR="008F19AF">
              <w:t>/</w:t>
            </w:r>
          </w:p>
          <w:p w14:paraId="25478FC1" w14:textId="77777777" w:rsidR="00041C4F" w:rsidRPr="00FB3E29" w:rsidRDefault="00041C4F" w:rsidP="0011772F">
            <w:pPr>
              <w:rPr>
                <w:b w:val="0"/>
                <w:bCs w:val="0"/>
                <w:sz w:val="6"/>
                <w:szCs w:val="6"/>
              </w:rPr>
            </w:pPr>
          </w:p>
          <w:p w14:paraId="00CAE91D" w14:textId="51112B77" w:rsidR="00BA0867" w:rsidRPr="00041C4F" w:rsidRDefault="00A305D0" w:rsidP="00FB3E29">
            <w:pPr>
              <w:spacing w:before="60" w:after="10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50CA5" w:rsidRPr="00041C4F">
              <w:rPr>
                <w:lang w:val="en-US"/>
              </w:rPr>
              <w:t>ollow-up proje</w:t>
            </w:r>
            <w:r w:rsidR="00623B6D">
              <w:rPr>
                <w:lang w:val="en-US"/>
              </w:rPr>
              <w:t>c</w:t>
            </w:r>
            <w:r w:rsidR="00C50CA5" w:rsidRPr="00041C4F">
              <w:rPr>
                <w:lang w:val="en-US"/>
              </w:rPr>
              <w:t>ts in preparatio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1C4" w14:textId="1B67479D" w:rsidR="00BA0867" w:rsidRPr="000E6C0D" w:rsidRDefault="00C8135C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2482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67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A0867" w:rsidRPr="000E6C0D">
              <w:rPr>
                <w:rFonts w:cstheme="minorHAnsi"/>
                <w:b/>
                <w:bCs/>
              </w:rPr>
              <w:t xml:space="preserve">  nein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BA0867" w:rsidRPr="000E6C0D">
              <w:rPr>
                <w:rFonts w:cstheme="minorHAnsi"/>
                <w:b/>
                <w:bCs/>
              </w:rPr>
              <w:t>/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BA0867" w:rsidRPr="000E6C0D">
              <w:rPr>
                <w:rFonts w:cstheme="minorHAnsi"/>
                <w:b/>
                <w:bCs/>
              </w:rPr>
              <w:t>no</w:t>
            </w:r>
          </w:p>
          <w:p w14:paraId="7B0FC5B4" w14:textId="77777777" w:rsidR="00041C4F" w:rsidRPr="000E6C0D" w:rsidRDefault="00041C4F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73231E95" w14:textId="5C448FE2" w:rsidR="00BA0867" w:rsidRPr="000E6C0D" w:rsidRDefault="00C8135C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89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67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A0867" w:rsidRPr="000E6C0D">
              <w:rPr>
                <w:rFonts w:cstheme="minorHAnsi"/>
                <w:b/>
                <w:bCs/>
              </w:rPr>
              <w:t xml:space="preserve">  ja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BA0867" w:rsidRPr="000E6C0D">
              <w:rPr>
                <w:rFonts w:cstheme="minorHAnsi"/>
                <w:b/>
                <w:bCs/>
              </w:rPr>
              <w:t>/</w:t>
            </w:r>
            <w:r w:rsidR="00991A57">
              <w:rPr>
                <w:rFonts w:cstheme="minorHAnsi"/>
                <w:b/>
                <w:bCs/>
              </w:rPr>
              <w:t xml:space="preserve"> </w:t>
            </w:r>
            <w:r w:rsidR="00BA0867" w:rsidRPr="000E6C0D">
              <w:rPr>
                <w:rFonts w:cstheme="minorHAnsi"/>
                <w:b/>
                <w:bCs/>
              </w:rPr>
              <w:t>yes</w:t>
            </w:r>
            <w:r w:rsidR="00BA0867" w:rsidRPr="000E6C0D">
              <w:rPr>
                <w:rFonts w:cstheme="minorHAnsi"/>
                <w:b/>
                <w:bCs/>
              </w:rPr>
              <w:tab/>
            </w:r>
            <w:r w:rsidR="006B0AEA">
              <w:rPr>
                <w:rFonts w:cstheme="minorHAnsi"/>
                <w:b/>
                <w:bCs/>
              </w:rPr>
              <w:tab/>
            </w:r>
            <w:r w:rsidR="00BA0867" w:rsidRPr="000E6C0D">
              <w:rPr>
                <w:rFonts w:cstheme="minorHAnsi"/>
                <w:b/>
                <w:bCs/>
              </w:rPr>
              <w:t>Anzahl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BA0867"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="00BA0867" w:rsidRPr="000E6C0D">
              <w:rPr>
                <w:rFonts w:cstheme="minorHAnsi"/>
                <w:b/>
                <w:bCs/>
              </w:rPr>
              <w:t xml:space="preserve">number: </w:t>
            </w:r>
            <w:sdt>
              <w:sdtPr>
                <w:rPr>
                  <w:rFonts w:cstheme="minorHAnsi"/>
                  <w:b/>
                  <w:bCs/>
                </w:rPr>
                <w:id w:val="2120259159"/>
                <w:placeholder>
                  <w:docPart w:val="4781727EB3794353BEC2E5AC6F48AA79"/>
                </w:placeholder>
                <w:showingPlcHdr/>
              </w:sdtPr>
              <w:sdtEndPr/>
              <w:sdtContent>
                <w:r w:rsidR="00753794" w:rsidRPr="0076322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  <w:p w14:paraId="3C795078" w14:textId="4D50ACE3" w:rsidR="00753794" w:rsidRPr="000E6C0D" w:rsidRDefault="00753794" w:rsidP="000E6C0D">
            <w:pPr>
              <w:spacing w:before="100"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E6C0D">
              <w:rPr>
                <w:rFonts w:cstheme="minorHAnsi"/>
                <w:b/>
                <w:bCs/>
              </w:rPr>
              <w:tab/>
            </w:r>
            <w:r w:rsidRPr="000E6C0D">
              <w:rPr>
                <w:rFonts w:cstheme="minorHAnsi"/>
                <w:b/>
                <w:bCs/>
              </w:rPr>
              <w:tab/>
            </w:r>
            <w:r w:rsidR="006B0AEA">
              <w:rPr>
                <w:rFonts w:cstheme="minorHAnsi"/>
                <w:b/>
                <w:bCs/>
              </w:rPr>
              <w:tab/>
            </w:r>
            <w:r w:rsidRPr="000E6C0D">
              <w:rPr>
                <w:rFonts w:cstheme="minorHAnsi"/>
                <w:b/>
                <w:bCs/>
              </w:rPr>
              <w:t>Fördergeber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Pr="000E6C0D">
              <w:rPr>
                <w:rFonts w:cstheme="minorHAnsi"/>
                <w:b/>
                <w:bCs/>
              </w:rPr>
              <w:t>/</w:t>
            </w:r>
            <w:r w:rsidR="008962C8">
              <w:rPr>
                <w:rFonts w:cstheme="minorHAnsi"/>
                <w:b/>
                <w:bCs/>
              </w:rPr>
              <w:t xml:space="preserve"> </w:t>
            </w:r>
            <w:r w:rsidRPr="000E6C0D">
              <w:rPr>
                <w:rFonts w:cstheme="minorHAnsi"/>
                <w:b/>
                <w:bCs/>
              </w:rPr>
              <w:t xml:space="preserve">funders: </w:t>
            </w:r>
            <w:sdt>
              <w:sdtPr>
                <w:rPr>
                  <w:rFonts w:cstheme="minorHAnsi"/>
                  <w:b/>
                  <w:bCs/>
                </w:rPr>
                <w:id w:val="1192024277"/>
                <w:placeholder>
                  <w:docPart w:val="F16052E1F2F245A58B6F094F08D5A3FF"/>
                </w:placeholder>
                <w:showingPlcHdr/>
              </w:sdtPr>
              <w:sdtEndPr/>
              <w:sdtContent>
                <w:r w:rsidRPr="0076322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</w:tc>
      </w:tr>
      <w:tr w:rsidR="000A50B7" w14:paraId="4BE1D8C4" w14:textId="77777777" w:rsidTr="00E85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8B8B2" w14:textId="5153FEF6" w:rsidR="000A50B7" w:rsidRDefault="000A50B7" w:rsidP="0011772F">
            <w:pPr>
              <w:spacing w:before="100" w:after="60"/>
              <w:rPr>
                <w:b w:val="0"/>
                <w:bCs w:val="0"/>
              </w:rPr>
            </w:pPr>
            <w:r w:rsidRPr="00041C4F">
              <w:t xml:space="preserve">Folgeprojekte </w:t>
            </w:r>
            <w:r w:rsidR="00393977">
              <w:t>eingereicht</w:t>
            </w:r>
            <w:r>
              <w:t xml:space="preserve"> /</w:t>
            </w:r>
          </w:p>
          <w:p w14:paraId="48824254" w14:textId="77777777" w:rsidR="000A50B7" w:rsidRPr="00FB3E29" w:rsidRDefault="000A50B7" w:rsidP="0011772F">
            <w:pPr>
              <w:rPr>
                <w:b w:val="0"/>
                <w:bCs w:val="0"/>
                <w:sz w:val="6"/>
                <w:szCs w:val="6"/>
              </w:rPr>
            </w:pPr>
          </w:p>
          <w:p w14:paraId="48377D29" w14:textId="5B45DA57" w:rsidR="000A50B7" w:rsidRPr="000A50B7" w:rsidRDefault="000A50B7" w:rsidP="0011772F">
            <w:pPr>
              <w:spacing w:before="60" w:after="100"/>
            </w:pPr>
            <w:r w:rsidRPr="000A50B7">
              <w:t>follow-up proje</w:t>
            </w:r>
            <w:r w:rsidR="00623B6D">
              <w:t>c</w:t>
            </w:r>
            <w:r w:rsidRPr="000A50B7">
              <w:t xml:space="preserve">ts </w:t>
            </w:r>
            <w:r w:rsidR="00393977">
              <w:t>su</w:t>
            </w:r>
            <w:r w:rsidR="008E7A37">
              <w:t>b</w:t>
            </w:r>
            <w:r w:rsidR="00393977">
              <w:t>mitted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646" w14:textId="77777777" w:rsidR="000A50B7" w:rsidRPr="0076322B" w:rsidRDefault="00C8135C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18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B7" w:rsidRPr="007632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0B7" w:rsidRPr="0076322B">
              <w:rPr>
                <w:rFonts w:cstheme="minorHAnsi"/>
              </w:rPr>
              <w:t xml:space="preserve">  </w:t>
            </w:r>
            <w:r w:rsidR="000A50B7" w:rsidRPr="00D273ED">
              <w:rPr>
                <w:rFonts w:cstheme="minorHAnsi"/>
                <w:b/>
                <w:bCs/>
              </w:rPr>
              <w:t>nein / no</w:t>
            </w:r>
          </w:p>
          <w:p w14:paraId="32CB0FE1" w14:textId="77777777" w:rsidR="000A50B7" w:rsidRPr="0076322B" w:rsidRDefault="000A50B7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  <w:p w14:paraId="332D0A46" w14:textId="77777777" w:rsidR="000A50B7" w:rsidRPr="000E6C0D" w:rsidRDefault="00C8135C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0720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0B7" w:rsidRPr="007632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0B7" w:rsidRPr="0076322B">
              <w:rPr>
                <w:rFonts w:cstheme="minorHAnsi"/>
              </w:rPr>
              <w:t xml:space="preserve">  </w:t>
            </w:r>
            <w:r w:rsidR="000A50B7" w:rsidRPr="00D273ED">
              <w:rPr>
                <w:rFonts w:cstheme="minorHAnsi"/>
                <w:b/>
                <w:bCs/>
              </w:rPr>
              <w:t>ja / yes</w:t>
            </w:r>
            <w:r w:rsidR="000A50B7" w:rsidRPr="000E6C0D">
              <w:rPr>
                <w:rFonts w:cstheme="minorHAnsi"/>
                <w:b/>
                <w:bCs/>
              </w:rPr>
              <w:tab/>
            </w:r>
            <w:r w:rsidR="000A50B7">
              <w:rPr>
                <w:rFonts w:cstheme="minorHAnsi"/>
                <w:b/>
                <w:bCs/>
              </w:rPr>
              <w:tab/>
            </w:r>
            <w:r w:rsidR="000A50B7" w:rsidRPr="00D273ED">
              <w:rPr>
                <w:rFonts w:cstheme="minorHAnsi"/>
                <w:b/>
                <w:bCs/>
              </w:rPr>
              <w:t>Anzahl / number</w:t>
            </w:r>
            <w:r w:rsidR="000A50B7" w:rsidRPr="0076322B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37353626"/>
                <w:placeholder>
                  <w:docPart w:val="4A126D7E49AE46CFB7966DE40EEDC00D"/>
                </w:placeholder>
                <w:showingPlcHdr/>
              </w:sdtPr>
              <w:sdtEndPr/>
              <w:sdtContent>
                <w:r w:rsidR="000A50B7" w:rsidRPr="00054C4C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  <w:p w14:paraId="61EFE99B" w14:textId="77777777" w:rsidR="000A50B7" w:rsidRPr="000E6C0D" w:rsidRDefault="000A50B7" w:rsidP="0011772F">
            <w:pPr>
              <w:spacing w:before="100"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E6C0D">
              <w:rPr>
                <w:rFonts w:cstheme="minorHAnsi"/>
                <w:b/>
                <w:bCs/>
              </w:rPr>
              <w:tab/>
            </w:r>
            <w:r w:rsidRPr="000E6C0D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D273ED">
              <w:rPr>
                <w:rFonts w:cstheme="minorHAnsi"/>
                <w:b/>
                <w:bCs/>
              </w:rPr>
              <w:t>Fördergeber / funders</w:t>
            </w:r>
            <w:r w:rsidRPr="0076322B">
              <w:rPr>
                <w:rFonts w:cstheme="minorHAnsi"/>
              </w:rPr>
              <w:t>:</w:t>
            </w:r>
            <w:r w:rsidRPr="000E6C0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517732291"/>
                <w:placeholder>
                  <w:docPart w:val="D0E389FCD864417298223861BB631916"/>
                </w:placeholder>
                <w:showingPlcHdr/>
              </w:sdtPr>
              <w:sdtEndPr/>
              <w:sdtContent>
                <w:r w:rsidRPr="00054C4C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</w:tc>
      </w:tr>
      <w:tr w:rsidR="0076322B" w14:paraId="67BC29C9" w14:textId="77777777" w:rsidTr="001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B607C" w14:textId="08F3FC8D" w:rsidR="009F27C4" w:rsidRPr="008F13EE" w:rsidRDefault="001545DE" w:rsidP="00DC7E74">
            <w:pPr>
              <w:spacing w:before="100" w:after="60"/>
              <w:rPr>
                <w:b w:val="0"/>
                <w:bCs w:val="0"/>
              </w:rPr>
            </w:pPr>
            <w:r w:rsidRPr="008F13EE">
              <w:lastRenderedPageBreak/>
              <w:t>Konferenzbesuche</w:t>
            </w:r>
            <w:r w:rsidR="00166F39" w:rsidRPr="008F13EE">
              <w:t xml:space="preserve"> (im Rahmen des Projekts)</w:t>
            </w:r>
            <w:r w:rsidR="0076322B" w:rsidRPr="008F13EE">
              <w:t xml:space="preserve"> /</w:t>
            </w:r>
            <w:r w:rsidR="00DC7E74" w:rsidRPr="008F13EE">
              <w:t xml:space="preserve"> </w:t>
            </w:r>
          </w:p>
          <w:p w14:paraId="1B30F946" w14:textId="77777777" w:rsidR="009F27C4" w:rsidRPr="008F13EE" w:rsidRDefault="009F27C4" w:rsidP="00DC7E74">
            <w:pPr>
              <w:spacing w:before="100" w:after="60"/>
              <w:rPr>
                <w:b w:val="0"/>
                <w:bCs w:val="0"/>
                <w:sz w:val="6"/>
                <w:szCs w:val="6"/>
              </w:rPr>
            </w:pPr>
          </w:p>
          <w:p w14:paraId="721B59AA" w14:textId="3D666CDE" w:rsidR="0076322B" w:rsidRPr="001545DE" w:rsidRDefault="001545DE" w:rsidP="00DC7E74">
            <w:pPr>
              <w:spacing w:before="100" w:after="60"/>
              <w:rPr>
                <w:lang w:val="en-US"/>
              </w:rPr>
            </w:pPr>
            <w:r>
              <w:rPr>
                <w:lang w:val="en-US"/>
              </w:rPr>
              <w:t>conference visits</w:t>
            </w:r>
            <w:r w:rsidR="00166F39">
              <w:rPr>
                <w:lang w:val="en-US"/>
              </w:rPr>
              <w:t xml:space="preserve"> (</w:t>
            </w:r>
            <w:r w:rsidR="00166F39" w:rsidRPr="00166F39">
              <w:rPr>
                <w:lang w:val="en-US"/>
              </w:rPr>
              <w:t>within the framework of the project</w:t>
            </w:r>
            <w:r w:rsidR="00166F39">
              <w:rPr>
                <w:lang w:val="en-US"/>
              </w:rPr>
              <w:t>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812" w14:textId="77777777" w:rsidR="0076322B" w:rsidRPr="000E6C0D" w:rsidRDefault="00C8135C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865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2B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6322B" w:rsidRPr="000E6C0D">
              <w:rPr>
                <w:rFonts w:cstheme="minorHAnsi"/>
                <w:b/>
                <w:bCs/>
              </w:rPr>
              <w:t xml:space="preserve">  nein</w:t>
            </w:r>
            <w:r w:rsidR="0076322B">
              <w:rPr>
                <w:rFonts w:cstheme="minorHAnsi"/>
                <w:b/>
                <w:bCs/>
              </w:rPr>
              <w:t xml:space="preserve"> </w:t>
            </w:r>
            <w:r w:rsidR="0076322B" w:rsidRPr="000E6C0D">
              <w:rPr>
                <w:rFonts w:cstheme="minorHAnsi"/>
                <w:b/>
                <w:bCs/>
              </w:rPr>
              <w:t>/</w:t>
            </w:r>
            <w:r w:rsidR="0076322B">
              <w:rPr>
                <w:rFonts w:cstheme="minorHAnsi"/>
                <w:b/>
                <w:bCs/>
              </w:rPr>
              <w:t xml:space="preserve"> </w:t>
            </w:r>
            <w:r w:rsidR="0076322B" w:rsidRPr="000E6C0D">
              <w:rPr>
                <w:rFonts w:cstheme="minorHAnsi"/>
                <w:b/>
                <w:bCs/>
              </w:rPr>
              <w:t>no</w:t>
            </w:r>
          </w:p>
          <w:p w14:paraId="5C471103" w14:textId="77777777" w:rsidR="0076322B" w:rsidRPr="000E6C0D" w:rsidRDefault="0076322B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02F40DA5" w14:textId="477C1964" w:rsidR="0076322B" w:rsidRPr="000E6C0D" w:rsidRDefault="00C8135C" w:rsidP="00B3534E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53742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2B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6322B" w:rsidRPr="000E6C0D">
              <w:rPr>
                <w:rFonts w:cstheme="minorHAnsi"/>
                <w:b/>
                <w:bCs/>
              </w:rPr>
              <w:t xml:space="preserve">  ja</w:t>
            </w:r>
            <w:r w:rsidR="0076322B">
              <w:rPr>
                <w:rFonts w:cstheme="minorHAnsi"/>
                <w:b/>
                <w:bCs/>
              </w:rPr>
              <w:t xml:space="preserve"> </w:t>
            </w:r>
            <w:r w:rsidR="0076322B" w:rsidRPr="000E6C0D">
              <w:rPr>
                <w:rFonts w:cstheme="minorHAnsi"/>
                <w:b/>
                <w:bCs/>
              </w:rPr>
              <w:t>/</w:t>
            </w:r>
            <w:r w:rsidR="0076322B">
              <w:rPr>
                <w:rFonts w:cstheme="minorHAnsi"/>
                <w:b/>
                <w:bCs/>
              </w:rPr>
              <w:t xml:space="preserve"> </w:t>
            </w:r>
            <w:r w:rsidR="0076322B" w:rsidRPr="000E6C0D">
              <w:rPr>
                <w:rFonts w:cstheme="minorHAnsi"/>
                <w:b/>
                <w:bCs/>
              </w:rPr>
              <w:t>yes</w:t>
            </w:r>
            <w:r w:rsidR="0076322B" w:rsidRPr="000E6C0D">
              <w:rPr>
                <w:rFonts w:cstheme="minorHAnsi"/>
                <w:b/>
                <w:bCs/>
              </w:rPr>
              <w:tab/>
            </w:r>
            <w:r w:rsidR="0076322B">
              <w:rPr>
                <w:rFonts w:cstheme="minorHAnsi"/>
                <w:b/>
                <w:bCs/>
              </w:rPr>
              <w:tab/>
            </w:r>
            <w:r w:rsidR="00B3534E">
              <w:rPr>
                <w:rFonts w:cstheme="minorHAnsi"/>
                <w:b/>
                <w:bCs/>
              </w:rPr>
              <w:t>Konferenz / conferen</w:t>
            </w:r>
            <w:r w:rsidR="0039592A">
              <w:rPr>
                <w:rFonts w:cstheme="minorHAnsi"/>
                <w:b/>
                <w:bCs/>
              </w:rPr>
              <w:t>ce</w:t>
            </w:r>
            <w:r w:rsidR="00B3534E">
              <w:rPr>
                <w:rFonts w:cstheme="minorHAnsi"/>
                <w:b/>
                <w:bCs/>
              </w:rPr>
              <w:t>:</w:t>
            </w:r>
            <w:r w:rsidR="0076322B" w:rsidRPr="000E6C0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866784391"/>
                <w:placeholder>
                  <w:docPart w:val="A3268B1E4F8A4735AEC7FF1EF2CDB120"/>
                </w:placeholder>
                <w:showingPlcHdr/>
              </w:sdtPr>
              <w:sdtEndPr/>
              <w:sdtContent>
                <w:r w:rsidR="0076322B" w:rsidRPr="00ED42A8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  <w:r w:rsidR="0076322B" w:rsidRPr="000E6C0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03864" w14:paraId="0D642C81" w14:textId="77777777" w:rsidTr="001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6EB303" w14:textId="1F7031EF" w:rsidR="00103864" w:rsidRPr="00103864" w:rsidRDefault="00C40808" w:rsidP="0011772F">
            <w:pPr>
              <w:spacing w:before="100" w:after="60"/>
              <w:rPr>
                <w:b w:val="0"/>
                <w:bCs w:val="0"/>
              </w:rPr>
            </w:pPr>
            <w:r>
              <w:t>Sonstige Öffentlichkeitsarbeit</w:t>
            </w:r>
            <w:r w:rsidR="00103864" w:rsidRPr="00103864">
              <w:t xml:space="preserve"> (im Rahmen des Projekts) / </w:t>
            </w:r>
          </w:p>
          <w:p w14:paraId="1ED66E3B" w14:textId="77777777" w:rsidR="00103864" w:rsidRPr="00103864" w:rsidRDefault="00103864" w:rsidP="0011772F">
            <w:pPr>
              <w:spacing w:before="100" w:after="60"/>
              <w:rPr>
                <w:b w:val="0"/>
                <w:bCs w:val="0"/>
                <w:sz w:val="6"/>
                <w:szCs w:val="6"/>
              </w:rPr>
            </w:pPr>
          </w:p>
          <w:p w14:paraId="234F95BE" w14:textId="66BCE701" w:rsidR="00103864" w:rsidRPr="001545DE" w:rsidRDefault="00463841" w:rsidP="0011772F">
            <w:pPr>
              <w:spacing w:before="100" w:after="6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E24608">
              <w:rPr>
                <w:lang w:val="en-US"/>
              </w:rPr>
              <w:t>ther public relations</w:t>
            </w:r>
            <w:r w:rsidR="00103864">
              <w:rPr>
                <w:lang w:val="en-US"/>
              </w:rPr>
              <w:t xml:space="preserve"> (</w:t>
            </w:r>
            <w:r w:rsidR="00103864" w:rsidRPr="00166F39">
              <w:rPr>
                <w:lang w:val="en-US"/>
              </w:rPr>
              <w:t>within the framework of the project</w:t>
            </w:r>
            <w:r w:rsidR="00103864">
              <w:rPr>
                <w:lang w:val="en-US"/>
              </w:rPr>
              <w:t>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85D" w14:textId="77777777" w:rsidR="00103864" w:rsidRPr="000E6C0D" w:rsidRDefault="00C8135C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3758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864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03864" w:rsidRPr="000E6C0D">
              <w:rPr>
                <w:rFonts w:cstheme="minorHAnsi"/>
                <w:b/>
                <w:bCs/>
              </w:rPr>
              <w:t xml:space="preserve">  nein</w:t>
            </w:r>
            <w:r w:rsidR="00103864">
              <w:rPr>
                <w:rFonts w:cstheme="minorHAnsi"/>
                <w:b/>
                <w:bCs/>
              </w:rPr>
              <w:t xml:space="preserve"> </w:t>
            </w:r>
            <w:r w:rsidR="00103864" w:rsidRPr="000E6C0D">
              <w:rPr>
                <w:rFonts w:cstheme="minorHAnsi"/>
                <w:b/>
                <w:bCs/>
              </w:rPr>
              <w:t>/</w:t>
            </w:r>
            <w:r w:rsidR="00103864">
              <w:rPr>
                <w:rFonts w:cstheme="minorHAnsi"/>
                <w:b/>
                <w:bCs/>
              </w:rPr>
              <w:t xml:space="preserve"> </w:t>
            </w:r>
            <w:r w:rsidR="00103864" w:rsidRPr="000E6C0D">
              <w:rPr>
                <w:rFonts w:cstheme="minorHAnsi"/>
                <w:b/>
                <w:bCs/>
              </w:rPr>
              <w:t>no</w:t>
            </w:r>
          </w:p>
          <w:p w14:paraId="3CBAC66C" w14:textId="77777777" w:rsidR="00103864" w:rsidRPr="000E6C0D" w:rsidRDefault="00103864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645AE085" w14:textId="22197676" w:rsidR="00103864" w:rsidRPr="000E6C0D" w:rsidRDefault="00C8135C" w:rsidP="0011772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7453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864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03864" w:rsidRPr="000E6C0D">
              <w:rPr>
                <w:rFonts w:cstheme="minorHAnsi"/>
                <w:b/>
                <w:bCs/>
              </w:rPr>
              <w:t xml:space="preserve">  ja</w:t>
            </w:r>
            <w:r w:rsidR="00103864">
              <w:rPr>
                <w:rFonts w:cstheme="minorHAnsi"/>
                <w:b/>
                <w:bCs/>
              </w:rPr>
              <w:t xml:space="preserve"> </w:t>
            </w:r>
            <w:r w:rsidR="00103864" w:rsidRPr="000E6C0D">
              <w:rPr>
                <w:rFonts w:cstheme="minorHAnsi"/>
                <w:b/>
                <w:bCs/>
              </w:rPr>
              <w:t>/</w:t>
            </w:r>
            <w:r w:rsidR="00103864">
              <w:rPr>
                <w:rFonts w:cstheme="minorHAnsi"/>
                <w:b/>
                <w:bCs/>
              </w:rPr>
              <w:t xml:space="preserve"> </w:t>
            </w:r>
            <w:r w:rsidR="00103864" w:rsidRPr="000E6C0D">
              <w:rPr>
                <w:rFonts w:cstheme="minorHAnsi"/>
                <w:b/>
                <w:bCs/>
              </w:rPr>
              <w:t>yes</w:t>
            </w:r>
            <w:r w:rsidR="00103864" w:rsidRPr="000E6C0D">
              <w:rPr>
                <w:rFonts w:cstheme="minorHAnsi"/>
                <w:b/>
                <w:bCs/>
              </w:rPr>
              <w:tab/>
            </w:r>
            <w:r w:rsidR="00103864">
              <w:rPr>
                <w:rFonts w:cstheme="minorHAnsi"/>
                <w:b/>
                <w:bCs/>
              </w:rPr>
              <w:tab/>
            </w:r>
            <w:r w:rsidR="00935C41" w:rsidRPr="00935C41">
              <w:rPr>
                <w:b/>
                <w:bCs/>
              </w:rPr>
              <w:t xml:space="preserve">Öffentlichkeitsarbeit </w:t>
            </w:r>
            <w:r w:rsidR="00103864" w:rsidRPr="00935C41">
              <w:rPr>
                <w:rFonts w:cstheme="minorHAnsi"/>
                <w:b/>
                <w:bCs/>
              </w:rPr>
              <w:t xml:space="preserve">/ </w:t>
            </w:r>
            <w:r w:rsidR="00935C41" w:rsidRPr="00935C41">
              <w:rPr>
                <w:b/>
                <w:bCs/>
              </w:rPr>
              <w:t>public relations</w:t>
            </w:r>
            <w:r w:rsidR="00103864">
              <w:rPr>
                <w:rFonts w:cstheme="minorHAnsi"/>
                <w:b/>
                <w:bCs/>
              </w:rPr>
              <w:t>:</w:t>
            </w:r>
            <w:r w:rsidR="00103864" w:rsidRPr="000E6C0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599099312"/>
                <w:placeholder>
                  <w:docPart w:val="42950A99E3DD4F7AA691FFEB90F4664A"/>
                </w:placeholder>
                <w:showingPlcHdr/>
              </w:sdtPr>
              <w:sdtEndPr/>
              <w:sdtContent>
                <w:r w:rsidR="00103864" w:rsidRPr="00ED42A8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  <w:r w:rsidR="00103864" w:rsidRPr="000E6C0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FF73E2" w14:paraId="25E7CC79" w14:textId="77777777" w:rsidTr="0011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FD232B" w14:textId="527C036E" w:rsidR="00FF73E2" w:rsidRPr="00103864" w:rsidRDefault="00FF73E2" w:rsidP="0011772F">
            <w:pPr>
              <w:spacing w:before="100" w:after="60"/>
              <w:rPr>
                <w:b w:val="0"/>
                <w:bCs w:val="0"/>
              </w:rPr>
            </w:pPr>
            <w:r w:rsidRPr="004461D3">
              <w:rPr>
                <w:b w:val="0"/>
                <w:sz w:val="18"/>
                <w:szCs w:val="18"/>
              </w:rPr>
              <w:t>[falls anwendbar]</w:t>
            </w:r>
            <w:r>
              <w:t xml:space="preserve"> Dissertation abgeschlossen</w:t>
            </w:r>
            <w:r w:rsidRPr="00103864">
              <w:t xml:space="preserve"> (im Rahmen des Projekts) / </w:t>
            </w:r>
          </w:p>
          <w:p w14:paraId="2D3B1365" w14:textId="77777777" w:rsidR="00FF73E2" w:rsidRPr="00103864" w:rsidRDefault="00FF73E2" w:rsidP="0011772F">
            <w:pPr>
              <w:spacing w:before="100" w:after="60"/>
              <w:rPr>
                <w:b w:val="0"/>
                <w:bCs w:val="0"/>
                <w:sz w:val="6"/>
                <w:szCs w:val="6"/>
              </w:rPr>
            </w:pPr>
          </w:p>
          <w:p w14:paraId="4E63DD63" w14:textId="545176B5" w:rsidR="00FF73E2" w:rsidRPr="001545DE" w:rsidRDefault="00E87A22" w:rsidP="0011772F">
            <w:pPr>
              <w:spacing w:before="100" w:after="60"/>
              <w:rPr>
                <w:lang w:val="en-US"/>
              </w:rPr>
            </w:pPr>
            <w:r w:rsidRPr="00CC7D8E">
              <w:rPr>
                <w:b w:val="0"/>
                <w:sz w:val="18"/>
                <w:szCs w:val="18"/>
                <w:lang w:val="en-US"/>
              </w:rPr>
              <w:t>[if applicable]</w:t>
            </w:r>
            <w:r w:rsidRPr="00E87A22">
              <w:rPr>
                <w:lang w:val="en-US"/>
              </w:rPr>
              <w:t xml:space="preserve"> </w:t>
            </w:r>
            <w:r w:rsidR="00111139">
              <w:rPr>
                <w:lang w:val="en-US"/>
              </w:rPr>
              <w:t>dissertation completed</w:t>
            </w:r>
            <w:r w:rsidR="00FF73E2">
              <w:rPr>
                <w:lang w:val="en-US"/>
              </w:rPr>
              <w:t xml:space="preserve"> (</w:t>
            </w:r>
            <w:r w:rsidR="00FF73E2" w:rsidRPr="00166F39">
              <w:rPr>
                <w:lang w:val="en-US"/>
              </w:rPr>
              <w:t>within the framework of the project</w:t>
            </w:r>
            <w:r w:rsidR="00FF73E2">
              <w:rPr>
                <w:lang w:val="en-US"/>
              </w:rPr>
              <w:t>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4AE" w14:textId="5F5A8188" w:rsidR="00FF73E2" w:rsidRDefault="00C8135C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7805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E2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F73E2" w:rsidRPr="000E6C0D">
              <w:rPr>
                <w:rFonts w:cstheme="minorHAnsi"/>
                <w:b/>
                <w:bCs/>
              </w:rPr>
              <w:t xml:space="preserve">  nein</w:t>
            </w:r>
            <w:r w:rsidR="00FF73E2">
              <w:rPr>
                <w:rFonts w:cstheme="minorHAnsi"/>
                <w:b/>
                <w:bCs/>
              </w:rPr>
              <w:t xml:space="preserve"> </w:t>
            </w:r>
            <w:r w:rsidR="00FF73E2" w:rsidRPr="000E6C0D">
              <w:rPr>
                <w:rFonts w:cstheme="minorHAnsi"/>
                <w:b/>
                <w:bCs/>
              </w:rPr>
              <w:t>/</w:t>
            </w:r>
            <w:r w:rsidR="00FF73E2">
              <w:rPr>
                <w:rFonts w:cstheme="minorHAnsi"/>
                <w:b/>
                <w:bCs/>
              </w:rPr>
              <w:t xml:space="preserve"> </w:t>
            </w:r>
            <w:r w:rsidR="00FF73E2" w:rsidRPr="000E6C0D">
              <w:rPr>
                <w:rFonts w:cstheme="minorHAnsi"/>
                <w:b/>
                <w:bCs/>
              </w:rPr>
              <w:t>no</w:t>
            </w:r>
          </w:p>
          <w:p w14:paraId="2E282EF3" w14:textId="77777777" w:rsidR="00057539" w:rsidRPr="000E6C0D" w:rsidRDefault="00057539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927AF9F" w14:textId="77777777" w:rsidR="00FF73E2" w:rsidRPr="000E6C0D" w:rsidRDefault="00FF73E2" w:rsidP="0011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42893CA1" w14:textId="45260A00" w:rsidR="00FF73E2" w:rsidRPr="000E6C0D" w:rsidRDefault="00C8135C" w:rsidP="0011772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9979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E2" w:rsidRPr="000E6C0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F73E2" w:rsidRPr="000E6C0D">
              <w:rPr>
                <w:rFonts w:cstheme="minorHAnsi"/>
                <w:b/>
                <w:bCs/>
              </w:rPr>
              <w:t xml:space="preserve">  ja</w:t>
            </w:r>
            <w:r w:rsidR="00FF73E2">
              <w:rPr>
                <w:rFonts w:cstheme="minorHAnsi"/>
                <w:b/>
                <w:bCs/>
              </w:rPr>
              <w:t xml:space="preserve"> </w:t>
            </w:r>
            <w:r w:rsidR="00FF73E2" w:rsidRPr="000E6C0D">
              <w:rPr>
                <w:rFonts w:cstheme="minorHAnsi"/>
                <w:b/>
                <w:bCs/>
              </w:rPr>
              <w:t>/</w:t>
            </w:r>
            <w:r w:rsidR="00FF73E2">
              <w:rPr>
                <w:rFonts w:cstheme="minorHAnsi"/>
                <w:b/>
                <w:bCs/>
              </w:rPr>
              <w:t xml:space="preserve"> </w:t>
            </w:r>
            <w:r w:rsidR="00FF73E2" w:rsidRPr="000E6C0D">
              <w:rPr>
                <w:rFonts w:cstheme="minorHAnsi"/>
                <w:b/>
                <w:bCs/>
              </w:rPr>
              <w:t>yes</w:t>
            </w:r>
            <w:r w:rsidR="00FF73E2" w:rsidRPr="000E6C0D">
              <w:rPr>
                <w:rFonts w:cstheme="minorHAnsi"/>
                <w:b/>
                <w:bCs/>
              </w:rPr>
              <w:tab/>
            </w:r>
            <w:r w:rsidR="00FF73E2">
              <w:rPr>
                <w:rFonts w:cstheme="minorHAnsi"/>
                <w:b/>
                <w:bCs/>
              </w:rPr>
              <w:tab/>
            </w:r>
          </w:p>
        </w:tc>
      </w:tr>
      <w:tr w:rsidR="00BA0867" w:rsidRPr="00C956A1" w14:paraId="316B4A6B" w14:textId="77777777" w:rsidTr="00E85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67717BF" w14:textId="07CE4225" w:rsidR="00C32E91" w:rsidRPr="00103864" w:rsidRDefault="00C32E91" w:rsidP="00C32E91">
            <w:pPr>
              <w:spacing w:before="100" w:after="60"/>
              <w:rPr>
                <w:b w:val="0"/>
                <w:bCs w:val="0"/>
              </w:rPr>
            </w:pPr>
            <w:r w:rsidRPr="008851D5">
              <w:rPr>
                <w:b w:val="0"/>
                <w:sz w:val="18"/>
                <w:szCs w:val="18"/>
              </w:rPr>
              <w:t>[falls online verfügbar]</w:t>
            </w:r>
            <w:r>
              <w:t xml:space="preserve"> Link zu den entstandenen Publikationen</w:t>
            </w:r>
            <w:r w:rsidRPr="00103864">
              <w:t xml:space="preserve"> (im Rahmen des Projekts) / </w:t>
            </w:r>
          </w:p>
          <w:p w14:paraId="11D6BE6D" w14:textId="77777777" w:rsidR="00C32E91" w:rsidRPr="00103864" w:rsidRDefault="00C32E91" w:rsidP="00C32E91">
            <w:pPr>
              <w:spacing w:before="100" w:after="60"/>
              <w:rPr>
                <w:b w:val="0"/>
                <w:bCs w:val="0"/>
                <w:sz w:val="6"/>
                <w:szCs w:val="6"/>
              </w:rPr>
            </w:pPr>
          </w:p>
          <w:p w14:paraId="5EA7755E" w14:textId="445E5DA7" w:rsidR="00BA0867" w:rsidRPr="00C32E91" w:rsidRDefault="00C32E91" w:rsidP="006508A4">
            <w:pPr>
              <w:spacing w:before="60" w:after="100"/>
              <w:rPr>
                <w:lang w:val="en-US"/>
              </w:rPr>
            </w:pPr>
            <w:r w:rsidRPr="00700A5C">
              <w:rPr>
                <w:b w:val="0"/>
                <w:sz w:val="18"/>
                <w:szCs w:val="18"/>
                <w:lang w:val="en-US"/>
              </w:rPr>
              <w:t>[</w:t>
            </w:r>
            <w:r w:rsidR="006508A4" w:rsidRPr="00700A5C">
              <w:rPr>
                <w:b w:val="0"/>
                <w:sz w:val="18"/>
                <w:szCs w:val="18"/>
                <w:lang w:val="en-US"/>
              </w:rPr>
              <w:t>if available online</w:t>
            </w:r>
            <w:r w:rsidRPr="00700A5C">
              <w:rPr>
                <w:b w:val="0"/>
                <w:sz w:val="18"/>
                <w:szCs w:val="18"/>
                <w:lang w:val="en-US"/>
              </w:rPr>
              <w:t>]</w:t>
            </w:r>
            <w:r w:rsidRPr="00E87A22">
              <w:rPr>
                <w:lang w:val="en-US"/>
              </w:rPr>
              <w:t xml:space="preserve"> </w:t>
            </w:r>
            <w:r w:rsidR="00435E65">
              <w:rPr>
                <w:lang w:val="en-US"/>
              </w:rPr>
              <w:t>link to resulting publications</w:t>
            </w:r>
            <w:r>
              <w:rPr>
                <w:lang w:val="en-US"/>
              </w:rPr>
              <w:t xml:space="preserve"> (</w:t>
            </w:r>
            <w:r w:rsidRPr="00166F39">
              <w:rPr>
                <w:lang w:val="en-US"/>
              </w:rPr>
              <w:t>within the framework of the project</w:t>
            </w:r>
            <w:r>
              <w:rPr>
                <w:lang w:val="en-US"/>
              </w:rPr>
              <w:t>)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594E71A9" w14:textId="79DCEAA8" w:rsidR="00BA0867" w:rsidRPr="00C956A1" w:rsidRDefault="00C956A1" w:rsidP="00BF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4A3B">
              <w:rPr>
                <w:rFonts w:cstheme="minorHAns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208720884"/>
                <w:placeholder>
                  <w:docPart w:val="7D289F03CBA44031AC92E85724AAD7E1"/>
                </w:placeholder>
                <w:showingPlcHdr/>
              </w:sdtPr>
              <w:sdtEndPr/>
              <w:sdtContent>
                <w:r w:rsidRPr="00ED42A8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124D5D6C" w14:textId="497799CD" w:rsidR="0098253D" w:rsidRPr="00C956A1" w:rsidRDefault="0098253D"/>
    <w:p w14:paraId="715F18F8" w14:textId="77777777" w:rsidR="006B1290" w:rsidRDefault="006B1290">
      <w:r>
        <w:rPr>
          <w:b/>
          <w:bCs/>
        </w:rPr>
        <w:br w:type="page"/>
      </w:r>
    </w:p>
    <w:tbl>
      <w:tblPr>
        <w:tblStyle w:val="Gitternetztabelle1hell"/>
        <w:tblW w:w="14312" w:type="dxa"/>
        <w:tblLook w:val="04A0" w:firstRow="1" w:lastRow="0" w:firstColumn="1" w:lastColumn="0" w:noHBand="0" w:noVBand="1"/>
      </w:tblPr>
      <w:tblGrid>
        <w:gridCol w:w="2547"/>
        <w:gridCol w:w="11765"/>
      </w:tblGrid>
      <w:tr w:rsidR="00350281" w14:paraId="3BF0D7ED" w14:textId="77777777" w:rsidTr="009E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shd w:val="clear" w:color="auto" w:fill="BFBFBF" w:themeFill="background1" w:themeFillShade="BF"/>
          </w:tcPr>
          <w:p w14:paraId="250C2B38" w14:textId="36DEA754" w:rsidR="00350281" w:rsidRPr="008847D1" w:rsidRDefault="00B636BF" w:rsidP="00B636BF">
            <w:pPr>
              <w:rPr>
                <w:b w:val="0"/>
                <w:caps/>
                <w:sz w:val="24"/>
                <w:szCs w:val="24"/>
              </w:rPr>
            </w:pPr>
            <w:r w:rsidRPr="008847D1">
              <w:rPr>
                <w:caps/>
                <w:sz w:val="24"/>
                <w:szCs w:val="24"/>
              </w:rPr>
              <w:lastRenderedPageBreak/>
              <w:t xml:space="preserve">Finanzieller </w:t>
            </w:r>
            <w:r w:rsidR="00350281" w:rsidRPr="008847D1">
              <w:rPr>
                <w:caps/>
                <w:sz w:val="24"/>
                <w:szCs w:val="24"/>
              </w:rPr>
              <w:t>Endbericht</w:t>
            </w:r>
            <w:r w:rsidR="00D256E6">
              <w:rPr>
                <w:caps/>
                <w:sz w:val="24"/>
                <w:szCs w:val="24"/>
              </w:rPr>
              <w:t xml:space="preserve"> / fin</w:t>
            </w:r>
            <w:r w:rsidR="007F27D7">
              <w:rPr>
                <w:caps/>
                <w:sz w:val="24"/>
                <w:szCs w:val="24"/>
              </w:rPr>
              <w:t>ancial final report</w:t>
            </w:r>
          </w:p>
          <w:p w14:paraId="5EE2C01C" w14:textId="77777777" w:rsidR="00350281" w:rsidRDefault="00350281" w:rsidP="00F87295"/>
        </w:tc>
      </w:tr>
      <w:tr w:rsidR="00350281" w14:paraId="6F7BB6D8" w14:textId="77777777" w:rsidTr="00F23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bottom w:val="single" w:sz="4" w:space="0" w:color="999999" w:themeColor="text1" w:themeTint="66"/>
            </w:tcBorders>
          </w:tcPr>
          <w:p w14:paraId="21986C33" w14:textId="77777777" w:rsidR="00350281" w:rsidRPr="00972460" w:rsidRDefault="00350281" w:rsidP="00F87295">
            <w:pPr>
              <w:pStyle w:val="Listenabsatz"/>
              <w:rPr>
                <w:b w:val="0"/>
              </w:rPr>
            </w:pPr>
          </w:p>
        </w:tc>
      </w:tr>
      <w:tr w:rsidR="00350281" w14:paraId="15AB75DB" w14:textId="77777777" w:rsidTr="00F23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bottom w:val="single" w:sz="12" w:space="0" w:color="595959" w:themeColor="text1" w:themeTint="A6"/>
            </w:tcBorders>
            <w:shd w:val="clear" w:color="auto" w:fill="BFBFBF" w:themeFill="background1" w:themeFillShade="BF"/>
          </w:tcPr>
          <w:p w14:paraId="78225FE5" w14:textId="42CF73BD" w:rsidR="00350281" w:rsidRPr="00E60A37" w:rsidRDefault="00E60A37" w:rsidP="00F87295">
            <w:pPr>
              <w:rPr>
                <w:b w:val="0"/>
              </w:rPr>
            </w:pPr>
            <w:r>
              <w:t>Einnahmen</w:t>
            </w:r>
            <w:r w:rsidR="00820761">
              <w:t xml:space="preserve"> bzw. </w:t>
            </w:r>
            <w:r>
              <w:t>Ausgaben (in EUR)</w:t>
            </w:r>
            <w:r w:rsidR="00181373">
              <w:t xml:space="preserve"> </w:t>
            </w:r>
            <w:r w:rsidR="00231F5B">
              <w:t>/ i</w:t>
            </w:r>
            <w:r w:rsidR="00231F5B" w:rsidRPr="00231F5B">
              <w:t>ncome or expenses</w:t>
            </w:r>
            <w:r w:rsidR="00C96B99">
              <w:t xml:space="preserve"> (in EUR)</w:t>
            </w:r>
            <w:r w:rsidR="00231F5B">
              <w:t xml:space="preserve"> *</w:t>
            </w:r>
          </w:p>
          <w:p w14:paraId="59C5D5E4" w14:textId="77777777" w:rsidR="00350281" w:rsidRDefault="00350281" w:rsidP="00F87295"/>
        </w:tc>
      </w:tr>
      <w:tr w:rsidR="00350281" w14:paraId="71C2B3E0" w14:textId="77777777" w:rsidTr="00F23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595959" w:themeColor="text1" w:themeTint="A6"/>
            </w:tcBorders>
            <w:shd w:val="clear" w:color="auto" w:fill="BFBFBF" w:themeFill="background1" w:themeFillShade="BF"/>
          </w:tcPr>
          <w:p w14:paraId="6DD506DB" w14:textId="02AF4F2C" w:rsidR="00350281" w:rsidRPr="00E60A37" w:rsidRDefault="00E60A37" w:rsidP="00E60A37">
            <w:pPr>
              <w:rPr>
                <w:b w:val="0"/>
              </w:rPr>
            </w:pPr>
            <w:r>
              <w:t>Fördersumme</w:t>
            </w:r>
            <w:r w:rsidR="00EE18DF">
              <w:t xml:space="preserve"> / funding amount</w:t>
            </w:r>
          </w:p>
          <w:p w14:paraId="2074F785" w14:textId="77777777" w:rsidR="00350281" w:rsidRDefault="00350281" w:rsidP="00F87295">
            <w:pPr>
              <w:tabs>
                <w:tab w:val="center" w:pos="2157"/>
              </w:tabs>
            </w:pPr>
          </w:p>
        </w:tc>
        <w:sdt>
          <w:sdtPr>
            <w:id w:val="-2008195992"/>
            <w:placeholder>
              <w:docPart w:val="61B5612C6E0546B1A4669B8170C04F51"/>
            </w:placeholder>
            <w:showingPlcHdr/>
          </w:sdtPr>
          <w:sdtEndPr/>
          <w:sdtContent>
            <w:tc>
              <w:tcPr>
                <w:tcW w:w="11765" w:type="dxa"/>
                <w:tcBorders>
                  <w:top w:val="single" w:sz="12" w:space="0" w:color="595959" w:themeColor="text1" w:themeTint="A6"/>
                </w:tcBorders>
              </w:tcPr>
              <w:p w14:paraId="42487BD0" w14:textId="77777777" w:rsidR="00350281" w:rsidRDefault="00350281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0281" w14:paraId="7F1F8E3E" w14:textId="77777777" w:rsidTr="009E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557B85FE" w14:textId="1B811D1A" w:rsidR="00350281" w:rsidRDefault="00E60A37" w:rsidP="00F87295">
            <w:pPr>
              <w:rPr>
                <w:b w:val="0"/>
                <w:bCs w:val="0"/>
              </w:rPr>
            </w:pPr>
            <w:r>
              <w:t>Ausgaben</w:t>
            </w:r>
            <w:r w:rsidR="00640DE0">
              <w:t xml:space="preserve"> / expenses</w:t>
            </w:r>
          </w:p>
          <w:p w14:paraId="7ED05795" w14:textId="77777777" w:rsidR="00350281" w:rsidRDefault="00350281" w:rsidP="00F87295"/>
        </w:tc>
        <w:sdt>
          <w:sdtPr>
            <w:id w:val="1685863990"/>
            <w:placeholder>
              <w:docPart w:val="61B5612C6E0546B1A4669B8170C04F51"/>
            </w:placeholder>
            <w:showingPlcHdr/>
          </w:sdtPr>
          <w:sdtEndPr/>
          <w:sdtContent>
            <w:tc>
              <w:tcPr>
                <w:tcW w:w="11765" w:type="dxa"/>
              </w:tcPr>
              <w:p w14:paraId="19BCE811" w14:textId="77777777" w:rsidR="00350281" w:rsidRDefault="00350281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0281" w14:paraId="2CDFFB2A" w14:textId="77777777" w:rsidTr="009E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78A0D7F5" w14:textId="42A5923B" w:rsidR="00350281" w:rsidRPr="00E60A37" w:rsidRDefault="00E60A37" w:rsidP="00F87295">
            <w:pPr>
              <w:rPr>
                <w:b w:val="0"/>
              </w:rPr>
            </w:pPr>
            <w:r>
              <w:t>Restbetrag</w:t>
            </w:r>
            <w:r w:rsidR="00543F29">
              <w:t xml:space="preserve"> / saldo</w:t>
            </w:r>
          </w:p>
          <w:p w14:paraId="4D89C086" w14:textId="77777777" w:rsidR="00350281" w:rsidRDefault="00350281" w:rsidP="00F87295"/>
        </w:tc>
        <w:sdt>
          <w:sdtPr>
            <w:id w:val="-476757910"/>
            <w:placeholder>
              <w:docPart w:val="61B5612C6E0546B1A4669B8170C04F51"/>
            </w:placeholder>
            <w:showingPlcHdr/>
          </w:sdtPr>
          <w:sdtEndPr/>
          <w:sdtContent>
            <w:tc>
              <w:tcPr>
                <w:tcW w:w="11765" w:type="dxa"/>
              </w:tcPr>
              <w:p w14:paraId="38ABAB86" w14:textId="77777777" w:rsidR="00350281" w:rsidRDefault="00350281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B23E827" w14:textId="77777777" w:rsidR="00E60A37" w:rsidRDefault="00E60A37" w:rsidP="009C5C7D"/>
    <w:tbl>
      <w:tblPr>
        <w:tblStyle w:val="Gitternetztabelle1hell"/>
        <w:tblW w:w="14312" w:type="dxa"/>
        <w:tblLook w:val="04A0" w:firstRow="1" w:lastRow="0" w:firstColumn="1" w:lastColumn="0" w:noHBand="0" w:noVBand="1"/>
      </w:tblPr>
      <w:tblGrid>
        <w:gridCol w:w="2547"/>
        <w:gridCol w:w="11765"/>
      </w:tblGrid>
      <w:tr w:rsidR="002027B0" w:rsidRPr="00F23B67" w14:paraId="07B168D7" w14:textId="77777777" w:rsidTr="009E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shd w:val="clear" w:color="auto" w:fill="BFBFBF" w:themeFill="background1" w:themeFillShade="BF"/>
          </w:tcPr>
          <w:p w14:paraId="6EC4989D" w14:textId="058C392A" w:rsidR="00EE73DB" w:rsidRDefault="002027B0" w:rsidP="00397672">
            <w:pPr>
              <w:spacing w:after="100"/>
              <w:rPr>
                <w:b w:val="0"/>
                <w:bCs w:val="0"/>
              </w:rPr>
            </w:pPr>
            <w:r>
              <w:t>Ausgaben Überblick (in EUR)</w:t>
            </w:r>
            <w:r w:rsidR="00772662">
              <w:t xml:space="preserve"> </w:t>
            </w:r>
            <w:r w:rsidR="00CF79AE">
              <w:t>/ overview expenses</w:t>
            </w:r>
            <w:r w:rsidR="00B745E9">
              <w:t xml:space="preserve"> (in EUR)</w:t>
            </w:r>
          </w:p>
          <w:p w14:paraId="59BD1A6E" w14:textId="77777777" w:rsidR="0064127F" w:rsidRDefault="003E6F2B" w:rsidP="00F87295">
            <w:pPr>
              <w:rPr>
                <w:b w:val="0"/>
                <w:bCs w:val="0"/>
                <w:sz w:val="20"/>
                <w:szCs w:val="20"/>
              </w:rPr>
            </w:pPr>
            <w:r w:rsidRPr="00EE73DB">
              <w:rPr>
                <w:sz w:val="20"/>
                <w:szCs w:val="20"/>
              </w:rPr>
              <w:t>[</w:t>
            </w:r>
            <w:r w:rsidR="00772662" w:rsidRPr="00EE73DB">
              <w:rPr>
                <w:sz w:val="20"/>
                <w:szCs w:val="20"/>
              </w:rPr>
              <w:t>BITTE beachten Sie die Vorgaben des Förderprogrammes zu den jeweils möglichen Kostenkategorien</w:t>
            </w:r>
            <w:r w:rsidRPr="00EE73DB">
              <w:rPr>
                <w:sz w:val="20"/>
                <w:szCs w:val="20"/>
              </w:rPr>
              <w:t>]</w:t>
            </w:r>
            <w:r w:rsidR="00E4552E">
              <w:rPr>
                <w:sz w:val="20"/>
                <w:szCs w:val="20"/>
              </w:rPr>
              <w:t xml:space="preserve"> / </w:t>
            </w:r>
          </w:p>
          <w:p w14:paraId="18FBEDD5" w14:textId="43C438A0" w:rsidR="002027B0" w:rsidRPr="0064127F" w:rsidRDefault="00E4552E" w:rsidP="00F87295">
            <w:pPr>
              <w:rPr>
                <w:b w:val="0"/>
                <w:lang w:val="en-US"/>
              </w:rPr>
            </w:pPr>
            <w:r w:rsidRPr="0064127F">
              <w:rPr>
                <w:sz w:val="20"/>
                <w:szCs w:val="20"/>
                <w:lang w:val="en-US"/>
              </w:rPr>
              <w:t>[</w:t>
            </w:r>
            <w:r w:rsidR="00996B89" w:rsidRPr="0064127F">
              <w:rPr>
                <w:sz w:val="20"/>
                <w:szCs w:val="20"/>
                <w:lang w:val="en-US"/>
              </w:rPr>
              <w:t>PLEASE note the specifications of the funding programme regarding the respective possible cost categories]</w:t>
            </w:r>
          </w:p>
          <w:p w14:paraId="13DFB1B7" w14:textId="77777777" w:rsidR="002027B0" w:rsidRPr="0064127F" w:rsidRDefault="002027B0" w:rsidP="00F87295">
            <w:pPr>
              <w:rPr>
                <w:lang w:val="en-US"/>
              </w:rPr>
            </w:pPr>
          </w:p>
        </w:tc>
      </w:tr>
      <w:tr w:rsidR="002027B0" w14:paraId="6F96906C" w14:textId="77777777" w:rsidTr="009E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79CBD66B" w14:textId="4C42BE7C" w:rsidR="009575DB" w:rsidRDefault="00470BBD" w:rsidP="009575DB">
            <w:pPr>
              <w:rPr>
                <w:b w:val="0"/>
              </w:rPr>
            </w:pPr>
            <w:r>
              <w:t>Materialkosten</w:t>
            </w:r>
            <w:r w:rsidR="00390966">
              <w:t xml:space="preserve"> (gesamt)</w:t>
            </w:r>
            <w:r w:rsidR="002F4D5F">
              <w:t xml:space="preserve"> / material costs (in total)</w:t>
            </w:r>
          </w:p>
          <w:p w14:paraId="403E3A40" w14:textId="77777777" w:rsidR="002027B0" w:rsidRDefault="002027B0" w:rsidP="00F87295">
            <w:pPr>
              <w:tabs>
                <w:tab w:val="center" w:pos="2157"/>
              </w:tabs>
            </w:pPr>
          </w:p>
        </w:tc>
        <w:sdt>
          <w:sdtPr>
            <w:id w:val="436413014"/>
            <w:placeholder>
              <w:docPart w:val="D43CDCF05BD24C70BB031F4B7FD5789D"/>
            </w:placeholder>
            <w:showingPlcHdr/>
          </w:sdtPr>
          <w:sdtEndPr/>
          <w:sdtContent>
            <w:tc>
              <w:tcPr>
                <w:tcW w:w="11765" w:type="dxa"/>
                <w:tcBorders>
                  <w:top w:val="single" w:sz="2" w:space="0" w:color="auto"/>
                </w:tcBorders>
              </w:tcPr>
              <w:p w14:paraId="2E4D893C" w14:textId="77777777" w:rsidR="002027B0" w:rsidRDefault="002027B0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115" w14:paraId="166032FA" w14:textId="77777777" w:rsidTr="009E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64F3D7C" w14:textId="521895BF" w:rsidR="00E93115" w:rsidRDefault="002D76B8" w:rsidP="009575DB">
            <w:pPr>
              <w:rPr>
                <w:b w:val="0"/>
                <w:bCs w:val="0"/>
              </w:rPr>
            </w:pPr>
            <w:r>
              <w:t>Personalk</w:t>
            </w:r>
            <w:r w:rsidR="00E93115">
              <w:t>osten (gesamt)</w:t>
            </w:r>
            <w:r w:rsidR="009E20FF">
              <w:t xml:space="preserve"> / perso</w:t>
            </w:r>
            <w:r w:rsidR="00210998">
              <w:t>n</w:t>
            </w:r>
            <w:r w:rsidR="009E20FF">
              <w:t>nel costs (in total)</w:t>
            </w:r>
          </w:p>
          <w:p w14:paraId="52DD3489" w14:textId="7936CC79" w:rsidR="007B2B40" w:rsidRDefault="007B2B40" w:rsidP="009575DB"/>
        </w:tc>
        <w:sdt>
          <w:sdtPr>
            <w:id w:val="213701373"/>
            <w:placeholder>
              <w:docPart w:val="464CEA7476E1496C8F4BFED9C6B0ACC8"/>
            </w:placeholder>
            <w:showingPlcHdr/>
          </w:sdtPr>
          <w:sdtEndPr/>
          <w:sdtContent>
            <w:tc>
              <w:tcPr>
                <w:tcW w:w="11765" w:type="dxa"/>
                <w:tcBorders>
                  <w:top w:val="single" w:sz="2" w:space="0" w:color="auto"/>
                </w:tcBorders>
              </w:tcPr>
              <w:p w14:paraId="0B3549E3" w14:textId="4AE80456" w:rsidR="00E93115" w:rsidRDefault="00C9669C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115" w14:paraId="2563A071" w14:textId="77777777" w:rsidTr="009E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5813A6CA" w14:textId="141E081A" w:rsidR="00E93115" w:rsidRDefault="0003688E" w:rsidP="009575DB">
            <w:pPr>
              <w:rPr>
                <w:b w:val="0"/>
                <w:bCs w:val="0"/>
              </w:rPr>
            </w:pPr>
            <w:r>
              <w:lastRenderedPageBreak/>
              <w:t>Reisekosten</w:t>
            </w:r>
            <w:r w:rsidR="00E93115">
              <w:t xml:space="preserve"> (</w:t>
            </w:r>
            <w:r w:rsidR="00DF3458">
              <w:t>gesamt</w:t>
            </w:r>
            <w:r w:rsidR="00E93115">
              <w:t>)</w:t>
            </w:r>
            <w:r w:rsidR="00210998">
              <w:t xml:space="preserve"> / travel costs (in total)</w:t>
            </w:r>
          </w:p>
          <w:p w14:paraId="5F1CC9C4" w14:textId="68F69DE1" w:rsidR="007B2B40" w:rsidRDefault="007B2B40" w:rsidP="009575DB"/>
        </w:tc>
        <w:sdt>
          <w:sdtPr>
            <w:id w:val="1915044869"/>
            <w:placeholder>
              <w:docPart w:val="0CEDB6D60B5243C1AC81E94D115AC156"/>
            </w:placeholder>
            <w:showingPlcHdr/>
          </w:sdtPr>
          <w:sdtEndPr/>
          <w:sdtContent>
            <w:tc>
              <w:tcPr>
                <w:tcW w:w="11765" w:type="dxa"/>
                <w:tcBorders>
                  <w:top w:val="single" w:sz="2" w:space="0" w:color="auto"/>
                </w:tcBorders>
              </w:tcPr>
              <w:p w14:paraId="6E754EF9" w14:textId="61D2FDA3" w:rsidR="00E93115" w:rsidRDefault="00C9669C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027B0" w14:paraId="370FED76" w14:textId="77777777" w:rsidTr="009E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7E2F5FF7" w14:textId="4F3A63A2" w:rsidR="002027B0" w:rsidRPr="00516BB5" w:rsidRDefault="00982000" w:rsidP="00F87295">
            <w:pPr>
              <w:rPr>
                <w:b w:val="0"/>
              </w:rPr>
            </w:pPr>
            <w:r>
              <w:t>Sonst. Kosten</w:t>
            </w:r>
            <w:r w:rsidR="00516BB5">
              <w:t xml:space="preserve"> (gesamt)</w:t>
            </w:r>
            <w:r w:rsidR="00D37679">
              <w:t xml:space="preserve"> / other costs (in total)</w:t>
            </w:r>
          </w:p>
          <w:p w14:paraId="7A8173BF" w14:textId="77777777" w:rsidR="002027B0" w:rsidRDefault="002027B0" w:rsidP="00F87295"/>
        </w:tc>
        <w:sdt>
          <w:sdtPr>
            <w:id w:val="-1895040360"/>
            <w:placeholder>
              <w:docPart w:val="A229D80C2D2744B59556F362EB3E60AE"/>
            </w:placeholder>
            <w:showingPlcHdr/>
          </w:sdtPr>
          <w:sdtEndPr/>
          <w:sdtContent>
            <w:tc>
              <w:tcPr>
                <w:tcW w:w="11765" w:type="dxa"/>
              </w:tcPr>
              <w:p w14:paraId="534271AD" w14:textId="77777777" w:rsidR="002027B0" w:rsidRDefault="002027B0" w:rsidP="00F872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6BB5" w14:paraId="71659B31" w14:textId="77777777" w:rsidTr="0002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2BB0179E" w14:textId="30010621" w:rsidR="00093077" w:rsidRDefault="0059358D" w:rsidP="00093077">
            <w:pPr>
              <w:rPr>
                <w:b w:val="0"/>
              </w:rPr>
            </w:pPr>
            <w:r>
              <w:t>Geräte</w:t>
            </w:r>
            <w:r w:rsidR="008E0826">
              <w:t>-</w:t>
            </w:r>
            <w:r w:rsidR="00CF0F3B">
              <w:t xml:space="preserve"> bzw. </w:t>
            </w:r>
            <w:r w:rsidR="008E0826">
              <w:t>Infrastrukturkosten</w:t>
            </w:r>
            <w:r w:rsidR="00093077">
              <w:t xml:space="preserve"> (gesamt)</w:t>
            </w:r>
            <w:r w:rsidR="00CF0F3B">
              <w:t xml:space="preserve"> / equipment or infrastructure costs (in total)</w:t>
            </w:r>
          </w:p>
          <w:p w14:paraId="54FAC800" w14:textId="77777777" w:rsidR="00516BB5" w:rsidRDefault="00516BB5" w:rsidP="00F87295"/>
        </w:tc>
        <w:sdt>
          <w:sdtPr>
            <w:id w:val="-1041831431"/>
            <w:placeholder>
              <w:docPart w:val="12B7E21A425A4F218D558A8C4D9FD84C"/>
            </w:placeholder>
            <w:showingPlcHdr/>
          </w:sdtPr>
          <w:sdtEndPr/>
          <w:sdtContent>
            <w:tc>
              <w:tcPr>
                <w:tcW w:w="11765" w:type="dxa"/>
              </w:tcPr>
              <w:p w14:paraId="33D79B17" w14:textId="77777777" w:rsidR="00516BB5" w:rsidRDefault="00516BB5" w:rsidP="004151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31F7" w14:paraId="67B24659" w14:textId="77777777" w:rsidTr="00CA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08328444" w14:textId="77777777" w:rsidR="005B31F7" w:rsidRDefault="005B31F7" w:rsidP="00CA2335">
            <w:pPr>
              <w:rPr>
                <w:b w:val="0"/>
                <w:bCs w:val="0"/>
              </w:rPr>
            </w:pPr>
            <w:r w:rsidRPr="00DF3458">
              <w:rPr>
                <w:b w:val="0"/>
                <w:sz w:val="18"/>
                <w:szCs w:val="18"/>
              </w:rPr>
              <w:t>(optional)</w:t>
            </w:r>
            <w:r>
              <w:t xml:space="preserve"> Karrierefördernde Maßnahmen (gesamt) / </w:t>
            </w:r>
            <w:r w:rsidRPr="00180669">
              <w:rPr>
                <w:b w:val="0"/>
                <w:sz w:val="18"/>
                <w:szCs w:val="18"/>
              </w:rPr>
              <w:t>(optional)</w:t>
            </w:r>
            <w:r>
              <w:t xml:space="preserve"> carerr-promoting measures (in total)</w:t>
            </w:r>
          </w:p>
          <w:p w14:paraId="1508DE54" w14:textId="77777777" w:rsidR="005B31F7" w:rsidRDefault="005B31F7" w:rsidP="00CA2335"/>
        </w:tc>
        <w:sdt>
          <w:sdtPr>
            <w:id w:val="794952900"/>
            <w:placeholder>
              <w:docPart w:val="E4A7353B882B4FD68A9E1F693E3CE5D9"/>
            </w:placeholder>
            <w:showingPlcHdr/>
          </w:sdtPr>
          <w:sdtEndPr/>
          <w:sdtContent>
            <w:tc>
              <w:tcPr>
                <w:tcW w:w="11765" w:type="dxa"/>
              </w:tcPr>
              <w:p w14:paraId="1045FAC6" w14:textId="77777777" w:rsidR="005B31F7" w:rsidRDefault="005B31F7" w:rsidP="00CA23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79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B791B19" w14:textId="3B010715" w:rsidR="009C5C7D" w:rsidRDefault="009C5C7D" w:rsidP="009C5C7D"/>
    <w:p w14:paraId="73408DDF" w14:textId="0E8FA770" w:rsidR="004C4FD3" w:rsidRDefault="004C4FD3" w:rsidP="009C5C7D"/>
    <w:p w14:paraId="2BF481B0" w14:textId="3DCE99FB" w:rsidR="009C1215" w:rsidRDefault="00C94B72" w:rsidP="009C5C7D">
      <w:r>
        <w:t>* Wir bitten</w:t>
      </w:r>
      <w:r w:rsidR="005321F2">
        <w:t xml:space="preserve"> um Beilage des SAP-Auszuges</w:t>
      </w:r>
      <w:r w:rsidR="00772662">
        <w:t xml:space="preserve"> </w:t>
      </w:r>
      <w:proofErr w:type="gramStart"/>
      <w:r w:rsidR="00772662">
        <w:t>bei folgenden</w:t>
      </w:r>
      <w:proofErr w:type="gramEnd"/>
      <w:r w:rsidR="00772662">
        <w:t xml:space="preserve"> Programmen</w:t>
      </w:r>
      <w:r w:rsidR="009C6E8A">
        <w:t xml:space="preserve"> / please enclose an SAP extract within the framework of the following programmes:</w:t>
      </w:r>
    </w:p>
    <w:p w14:paraId="469F1E9D" w14:textId="77777777" w:rsidR="009C1215" w:rsidRDefault="009C1215" w:rsidP="009C5C7D">
      <w:r>
        <w:t xml:space="preserve">- </w:t>
      </w:r>
      <w:r w:rsidR="00772662">
        <w:t>Early Stage Funding</w:t>
      </w:r>
    </w:p>
    <w:p w14:paraId="38173E3E" w14:textId="433A66F0" w:rsidR="004C4FD3" w:rsidRDefault="009C1215" w:rsidP="009C5C7D">
      <w:r>
        <w:t xml:space="preserve">- </w:t>
      </w:r>
      <w:r w:rsidR="00C94B72">
        <w:t>Nachwuchsfördermittel aus der Nachwuchsförderung der LFU</w:t>
      </w:r>
      <w:r w:rsidR="007737D7">
        <w:t xml:space="preserve"> / </w:t>
      </w:r>
      <w:r w:rsidR="006D1257">
        <w:t>support program for junior scienti</w:t>
      </w:r>
      <w:r w:rsidR="005735B9">
        <w:t>s</w:t>
      </w:r>
      <w:r w:rsidR="006D1257">
        <w:t xml:space="preserve">ts at the </w:t>
      </w:r>
      <w:r w:rsidR="00DF7B6A">
        <w:t>U</w:t>
      </w:r>
      <w:r w:rsidR="006D1257">
        <w:t>niversity of Innsbruck</w:t>
      </w:r>
    </w:p>
    <w:sectPr w:rsidR="004C4FD3" w:rsidSect="00041C4F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8A6B" w14:textId="77777777" w:rsidR="00D207B0" w:rsidRDefault="00D207B0" w:rsidP="009C5C7D">
      <w:pPr>
        <w:spacing w:after="0" w:line="240" w:lineRule="auto"/>
      </w:pPr>
      <w:r>
        <w:separator/>
      </w:r>
    </w:p>
  </w:endnote>
  <w:endnote w:type="continuationSeparator" w:id="0">
    <w:p w14:paraId="18F7601D" w14:textId="77777777" w:rsidR="00D207B0" w:rsidRDefault="00D207B0" w:rsidP="009C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277788"/>
      <w:docPartObj>
        <w:docPartGallery w:val="Page Numbers (Bottom of Page)"/>
        <w:docPartUnique/>
      </w:docPartObj>
    </w:sdtPr>
    <w:sdtEndPr/>
    <w:sdtContent>
      <w:p w14:paraId="366986CA" w14:textId="785335B5" w:rsidR="00D72901" w:rsidRDefault="00D72901" w:rsidP="00D72901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4C9DA19" w14:textId="7A4EA6FF" w:rsidR="00F837B7" w:rsidRDefault="00F837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1FAA" w14:textId="77777777" w:rsidR="00D207B0" w:rsidRDefault="00D207B0" w:rsidP="009C5C7D">
      <w:pPr>
        <w:spacing w:after="0" w:line="240" w:lineRule="auto"/>
      </w:pPr>
      <w:r>
        <w:separator/>
      </w:r>
    </w:p>
  </w:footnote>
  <w:footnote w:type="continuationSeparator" w:id="0">
    <w:p w14:paraId="24D85828" w14:textId="77777777" w:rsidR="00D207B0" w:rsidRDefault="00D207B0" w:rsidP="009C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A7BC" w14:textId="3D920AF3" w:rsidR="000710A8" w:rsidRDefault="009A73C8" w:rsidP="000710A8">
    <w:pPr>
      <w:rPr>
        <w:rFonts w:eastAsiaTheme="minorEastAsia"/>
        <w:noProof/>
        <w:lang w:eastAsia="de-AT"/>
      </w:rPr>
    </w:pPr>
    <w:r>
      <w:rPr>
        <w:rFonts w:eastAsiaTheme="minorEastAsia"/>
        <w:noProof/>
        <w:lang w:eastAsia="de-AT"/>
      </w:rPr>
      <w:drawing>
        <wp:inline distT="0" distB="0" distL="0" distR="0" wp14:anchorId="26BAE61E" wp14:editId="5BF0A11F">
          <wp:extent cx="2027697" cy="10001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456" cy="100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6F82C" w14:textId="056B2ED1" w:rsidR="009C5C7D" w:rsidRDefault="000710A8" w:rsidP="000710A8">
    <w:pPr>
      <w:pStyle w:val="Kopfzeile"/>
      <w:rPr>
        <w:rFonts w:eastAsiaTheme="minorEastAsia" w:cs="Calibri"/>
        <w:noProof/>
        <w:color w:val="595959"/>
        <w:sz w:val="14"/>
        <w:szCs w:val="14"/>
        <w:lang w:eastAsia="de-AT"/>
      </w:rPr>
    </w:pPr>
    <w:r>
      <w:rPr>
        <w:rFonts w:eastAsiaTheme="minorEastAsia" w:cs="Calibri"/>
        <w:b/>
        <w:bCs/>
        <w:noProof/>
        <w:color w:val="595959"/>
        <w:sz w:val="14"/>
        <w:szCs w:val="14"/>
        <w:lang w:eastAsia="de-AT"/>
      </w:rPr>
      <w:t>Universität Innsbruck   </w:t>
    </w:r>
    <w:r>
      <w:rPr>
        <w:rFonts w:eastAsiaTheme="minorEastAsia" w:cs="Calibri"/>
        <w:b/>
        <w:bCs/>
        <w:noProof/>
        <w:color w:val="595959"/>
        <w:sz w:val="14"/>
        <w:szCs w:val="14"/>
        <w:lang w:eastAsia="de-AT"/>
      </w:rPr>
      <w:br/>
    </w:r>
    <w:r>
      <w:rPr>
        <w:rFonts w:eastAsiaTheme="minorEastAsia" w:cs="Calibri"/>
        <w:noProof/>
        <w:color w:val="595959"/>
        <w:sz w:val="14"/>
        <w:szCs w:val="14"/>
        <w:lang w:eastAsia="de-AT"/>
      </w:rPr>
      <w:t>Büro für Forschungsförderung</w:t>
    </w:r>
  </w:p>
  <w:p w14:paraId="7BEFAA17" w14:textId="77777777" w:rsidR="000710A8" w:rsidRDefault="000710A8" w:rsidP="000710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B57"/>
    <w:multiLevelType w:val="hybridMultilevel"/>
    <w:tmpl w:val="60AAF4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84092"/>
    <w:multiLevelType w:val="hybridMultilevel"/>
    <w:tmpl w:val="D00E44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1323"/>
    <w:multiLevelType w:val="hybridMultilevel"/>
    <w:tmpl w:val="20BAEC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6224C"/>
    <w:multiLevelType w:val="hybridMultilevel"/>
    <w:tmpl w:val="FFF4D314"/>
    <w:lvl w:ilvl="0" w:tplc="E990F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F06DF"/>
    <w:multiLevelType w:val="hybridMultilevel"/>
    <w:tmpl w:val="999097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nGqp1ScrDhKC4E89fDhPqY0P0WrZkA+MK+LCBilAh4lPX1I6OxrKxG8iW13TGNdN6IklBh9KnYXyqZ4sdwjA==" w:salt="1mVADNK/wQn4qVsULi0fcA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7D"/>
    <w:rsid w:val="0002221C"/>
    <w:rsid w:val="00033C7D"/>
    <w:rsid w:val="0003688E"/>
    <w:rsid w:val="00041C4F"/>
    <w:rsid w:val="000533A5"/>
    <w:rsid w:val="00054C4C"/>
    <w:rsid w:val="00057539"/>
    <w:rsid w:val="000658D7"/>
    <w:rsid w:val="00067808"/>
    <w:rsid w:val="000710A8"/>
    <w:rsid w:val="000739D5"/>
    <w:rsid w:val="00083056"/>
    <w:rsid w:val="00083CDE"/>
    <w:rsid w:val="000915BE"/>
    <w:rsid w:val="00093077"/>
    <w:rsid w:val="0009409B"/>
    <w:rsid w:val="000A50B7"/>
    <w:rsid w:val="000B0E0F"/>
    <w:rsid w:val="000B5F0B"/>
    <w:rsid w:val="000E6C0D"/>
    <w:rsid w:val="00103864"/>
    <w:rsid w:val="0010788A"/>
    <w:rsid w:val="00111139"/>
    <w:rsid w:val="001158D3"/>
    <w:rsid w:val="00142013"/>
    <w:rsid w:val="001545DE"/>
    <w:rsid w:val="00166F39"/>
    <w:rsid w:val="001741CC"/>
    <w:rsid w:val="00180669"/>
    <w:rsid w:val="00181373"/>
    <w:rsid w:val="001C504A"/>
    <w:rsid w:val="001D2C1E"/>
    <w:rsid w:val="001D3C84"/>
    <w:rsid w:val="001F6F7E"/>
    <w:rsid w:val="002027B0"/>
    <w:rsid w:val="00210998"/>
    <w:rsid w:val="00214582"/>
    <w:rsid w:val="00231F5B"/>
    <w:rsid w:val="00233BBA"/>
    <w:rsid w:val="002A29DA"/>
    <w:rsid w:val="002D76B8"/>
    <w:rsid w:val="002F4D5F"/>
    <w:rsid w:val="00301528"/>
    <w:rsid w:val="0031523A"/>
    <w:rsid w:val="0031561B"/>
    <w:rsid w:val="0034563F"/>
    <w:rsid w:val="00350281"/>
    <w:rsid w:val="00352450"/>
    <w:rsid w:val="00363EA9"/>
    <w:rsid w:val="00390966"/>
    <w:rsid w:val="00393977"/>
    <w:rsid w:val="0039592A"/>
    <w:rsid w:val="00397672"/>
    <w:rsid w:val="003D1220"/>
    <w:rsid w:val="003D4633"/>
    <w:rsid w:val="003D71CA"/>
    <w:rsid w:val="003E2653"/>
    <w:rsid w:val="003E6C36"/>
    <w:rsid w:val="003E6F2B"/>
    <w:rsid w:val="003F7FAA"/>
    <w:rsid w:val="0040243F"/>
    <w:rsid w:val="00411A1D"/>
    <w:rsid w:val="0041516C"/>
    <w:rsid w:val="00435E65"/>
    <w:rsid w:val="004461D3"/>
    <w:rsid w:val="00463841"/>
    <w:rsid w:val="00470BBD"/>
    <w:rsid w:val="004771E5"/>
    <w:rsid w:val="00485E41"/>
    <w:rsid w:val="004B4CE2"/>
    <w:rsid w:val="004C4FD3"/>
    <w:rsid w:val="00516BB5"/>
    <w:rsid w:val="0053166E"/>
    <w:rsid w:val="005321F2"/>
    <w:rsid w:val="00543F29"/>
    <w:rsid w:val="005513FB"/>
    <w:rsid w:val="00551D4E"/>
    <w:rsid w:val="005654A5"/>
    <w:rsid w:val="005735B9"/>
    <w:rsid w:val="0059358D"/>
    <w:rsid w:val="005A7EC6"/>
    <w:rsid w:val="005B31F7"/>
    <w:rsid w:val="00601AFE"/>
    <w:rsid w:val="00604B86"/>
    <w:rsid w:val="006146B7"/>
    <w:rsid w:val="00623B6D"/>
    <w:rsid w:val="00640DE0"/>
    <w:rsid w:val="0064127F"/>
    <w:rsid w:val="006465EC"/>
    <w:rsid w:val="006508A4"/>
    <w:rsid w:val="006A2982"/>
    <w:rsid w:val="006B0AEA"/>
    <w:rsid w:val="006B1290"/>
    <w:rsid w:val="006B2C7B"/>
    <w:rsid w:val="006D1257"/>
    <w:rsid w:val="006D16D8"/>
    <w:rsid w:val="006D593E"/>
    <w:rsid w:val="006E3020"/>
    <w:rsid w:val="00700A5C"/>
    <w:rsid w:val="007253E5"/>
    <w:rsid w:val="00753794"/>
    <w:rsid w:val="0076322B"/>
    <w:rsid w:val="00772662"/>
    <w:rsid w:val="007737D7"/>
    <w:rsid w:val="00776690"/>
    <w:rsid w:val="00796F26"/>
    <w:rsid w:val="007B2B40"/>
    <w:rsid w:val="007F27D7"/>
    <w:rsid w:val="007F4AF7"/>
    <w:rsid w:val="00820761"/>
    <w:rsid w:val="008265BE"/>
    <w:rsid w:val="00826EF2"/>
    <w:rsid w:val="008847D1"/>
    <w:rsid w:val="008851D5"/>
    <w:rsid w:val="008962C8"/>
    <w:rsid w:val="008D2860"/>
    <w:rsid w:val="008E0826"/>
    <w:rsid w:val="008E7A37"/>
    <w:rsid w:val="008F13EE"/>
    <w:rsid w:val="008F19AF"/>
    <w:rsid w:val="00900459"/>
    <w:rsid w:val="00930467"/>
    <w:rsid w:val="00935C41"/>
    <w:rsid w:val="009575DB"/>
    <w:rsid w:val="00962A78"/>
    <w:rsid w:val="0097197E"/>
    <w:rsid w:val="00975120"/>
    <w:rsid w:val="00982000"/>
    <w:rsid w:val="0098253D"/>
    <w:rsid w:val="00991A57"/>
    <w:rsid w:val="009947F0"/>
    <w:rsid w:val="00996B89"/>
    <w:rsid w:val="009A73C8"/>
    <w:rsid w:val="009B1222"/>
    <w:rsid w:val="009B6C24"/>
    <w:rsid w:val="009C1215"/>
    <w:rsid w:val="009C5248"/>
    <w:rsid w:val="009C5C7D"/>
    <w:rsid w:val="009C6E8A"/>
    <w:rsid w:val="009D215D"/>
    <w:rsid w:val="009D7D14"/>
    <w:rsid w:val="009E13B7"/>
    <w:rsid w:val="009E20FF"/>
    <w:rsid w:val="009F0E34"/>
    <w:rsid w:val="009F27C4"/>
    <w:rsid w:val="009F64A0"/>
    <w:rsid w:val="00A14E61"/>
    <w:rsid w:val="00A305D0"/>
    <w:rsid w:val="00A41541"/>
    <w:rsid w:val="00A54C18"/>
    <w:rsid w:val="00A6378B"/>
    <w:rsid w:val="00A96BCE"/>
    <w:rsid w:val="00AC65F2"/>
    <w:rsid w:val="00AE2E2A"/>
    <w:rsid w:val="00AE60E5"/>
    <w:rsid w:val="00B127A0"/>
    <w:rsid w:val="00B26FFC"/>
    <w:rsid w:val="00B3534E"/>
    <w:rsid w:val="00B636BF"/>
    <w:rsid w:val="00B67800"/>
    <w:rsid w:val="00B745E9"/>
    <w:rsid w:val="00BA0867"/>
    <w:rsid w:val="00BA1685"/>
    <w:rsid w:val="00BD3AA1"/>
    <w:rsid w:val="00C041F5"/>
    <w:rsid w:val="00C31EE7"/>
    <w:rsid w:val="00C32E91"/>
    <w:rsid w:val="00C40808"/>
    <w:rsid w:val="00C4714D"/>
    <w:rsid w:val="00C5096C"/>
    <w:rsid w:val="00C50CA5"/>
    <w:rsid w:val="00C52BBF"/>
    <w:rsid w:val="00C5547F"/>
    <w:rsid w:val="00C64DE7"/>
    <w:rsid w:val="00C67840"/>
    <w:rsid w:val="00C7482E"/>
    <w:rsid w:val="00C7533F"/>
    <w:rsid w:val="00C8135C"/>
    <w:rsid w:val="00C94B72"/>
    <w:rsid w:val="00C956A1"/>
    <w:rsid w:val="00C9669C"/>
    <w:rsid w:val="00C96B99"/>
    <w:rsid w:val="00CA22AE"/>
    <w:rsid w:val="00CC7D8E"/>
    <w:rsid w:val="00CD5436"/>
    <w:rsid w:val="00CE037F"/>
    <w:rsid w:val="00CE0423"/>
    <w:rsid w:val="00CE22A8"/>
    <w:rsid w:val="00CE4D72"/>
    <w:rsid w:val="00CF0F3B"/>
    <w:rsid w:val="00CF79AE"/>
    <w:rsid w:val="00D207B0"/>
    <w:rsid w:val="00D256E6"/>
    <w:rsid w:val="00D273ED"/>
    <w:rsid w:val="00D37679"/>
    <w:rsid w:val="00D43077"/>
    <w:rsid w:val="00D62912"/>
    <w:rsid w:val="00D72901"/>
    <w:rsid w:val="00DA509B"/>
    <w:rsid w:val="00DC43CA"/>
    <w:rsid w:val="00DC7E74"/>
    <w:rsid w:val="00DF3458"/>
    <w:rsid w:val="00DF3A28"/>
    <w:rsid w:val="00DF58B3"/>
    <w:rsid w:val="00DF7B6A"/>
    <w:rsid w:val="00E24608"/>
    <w:rsid w:val="00E340DE"/>
    <w:rsid w:val="00E4552E"/>
    <w:rsid w:val="00E54A3B"/>
    <w:rsid w:val="00E60A37"/>
    <w:rsid w:val="00E65275"/>
    <w:rsid w:val="00E74C39"/>
    <w:rsid w:val="00E85545"/>
    <w:rsid w:val="00E86929"/>
    <w:rsid w:val="00E87A22"/>
    <w:rsid w:val="00E92312"/>
    <w:rsid w:val="00E93115"/>
    <w:rsid w:val="00EA7BEA"/>
    <w:rsid w:val="00ED42A8"/>
    <w:rsid w:val="00ED5461"/>
    <w:rsid w:val="00EE18DF"/>
    <w:rsid w:val="00EE73DB"/>
    <w:rsid w:val="00EF2C17"/>
    <w:rsid w:val="00F077F2"/>
    <w:rsid w:val="00F2369B"/>
    <w:rsid w:val="00F23B67"/>
    <w:rsid w:val="00F445C6"/>
    <w:rsid w:val="00F52BEE"/>
    <w:rsid w:val="00F776B1"/>
    <w:rsid w:val="00F837B7"/>
    <w:rsid w:val="00F95276"/>
    <w:rsid w:val="00FA057B"/>
    <w:rsid w:val="00FB3554"/>
    <w:rsid w:val="00FB3E29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8C2061"/>
  <w15:chartTrackingRefBased/>
  <w15:docId w15:val="{990F4A74-57C3-4BA1-8EBC-3435E4B2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5C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C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C5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C7D"/>
  </w:style>
  <w:style w:type="paragraph" w:styleId="Fuzeile">
    <w:name w:val="footer"/>
    <w:basedOn w:val="Standard"/>
    <w:link w:val="FuzeileZchn"/>
    <w:uiPriority w:val="99"/>
    <w:unhideWhenUsed/>
    <w:rsid w:val="009C5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C7D"/>
  </w:style>
  <w:style w:type="paragraph" w:styleId="Listenabsatz">
    <w:name w:val="List Paragraph"/>
    <w:basedOn w:val="Standard"/>
    <w:uiPriority w:val="34"/>
    <w:qFormat/>
    <w:rsid w:val="009C5C7D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4C4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F7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2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1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1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1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353B9-3422-49A1-9DAD-4523AE7D0254}"/>
      </w:docPartPr>
      <w:docPartBody>
        <w:p w:rsidR="008F1712" w:rsidRDefault="00C43430"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63772186B8431AB249EBF5C3051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0706-BC8F-4103-95F7-80BE7085885C}"/>
      </w:docPartPr>
      <w:docPartBody>
        <w:p w:rsidR="008F1712" w:rsidRDefault="00C43430" w:rsidP="00C43430">
          <w:pPr>
            <w:pStyle w:val="B463772186B8431AB249EBF5C305172C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5612C6E0546B1A4669B8170C04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25752-7E6A-4B83-ACEE-E8D5D7C5A64F}"/>
      </w:docPartPr>
      <w:docPartBody>
        <w:p w:rsidR="008F1712" w:rsidRDefault="00C43430" w:rsidP="00C43430">
          <w:pPr>
            <w:pStyle w:val="61B5612C6E0546B1A4669B8170C04F51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CDCF05BD24C70BB031F4B7FD57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37A5-D94E-4CC9-A653-0D138C8A5481}"/>
      </w:docPartPr>
      <w:docPartBody>
        <w:p w:rsidR="008F1712" w:rsidRDefault="00C43430" w:rsidP="00C43430">
          <w:pPr>
            <w:pStyle w:val="D43CDCF05BD24C70BB031F4B7FD5789D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29D80C2D2744B59556F362EB3E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9BD3F-FC59-4E63-B814-5C0FD532602D}"/>
      </w:docPartPr>
      <w:docPartBody>
        <w:p w:rsidR="008F1712" w:rsidRDefault="00C43430" w:rsidP="00C43430">
          <w:pPr>
            <w:pStyle w:val="A229D80C2D2744B59556F362EB3E60AE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B7E21A425A4F218D558A8C4D9F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A291B-A667-483A-AD81-A9B549216024}"/>
      </w:docPartPr>
      <w:docPartBody>
        <w:p w:rsidR="008F1712" w:rsidRDefault="00C43430" w:rsidP="00C43430">
          <w:pPr>
            <w:pStyle w:val="12B7E21A425A4F218D558A8C4D9FD84C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AFBDA15B741D2BF3777F3CFABE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77FB4-5A6E-4EA8-9F4A-19A5298916A3}"/>
      </w:docPartPr>
      <w:docPartBody>
        <w:p w:rsidR="00CF676D" w:rsidRDefault="00A52AE9" w:rsidP="00A52AE9">
          <w:pPr>
            <w:pStyle w:val="92AAFBDA15B741D2BF3777F3CFABEF7A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B68FBD5D34A88AC6EF6BC3A73B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7C982-6397-4447-9E75-04D5DD9740D2}"/>
      </w:docPartPr>
      <w:docPartBody>
        <w:p w:rsidR="00CF676D" w:rsidRDefault="00A52AE9" w:rsidP="00A52AE9">
          <w:pPr>
            <w:pStyle w:val="B76B68FBD5D34A88AC6EF6BC3A73B625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3E07EE00AB49FDA31487C71762C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D6353-3BB6-4C78-860E-642EFAAE8081}"/>
      </w:docPartPr>
      <w:docPartBody>
        <w:p w:rsidR="00CF676D" w:rsidRDefault="00A52AE9" w:rsidP="00A52AE9">
          <w:pPr>
            <w:pStyle w:val="853E07EE00AB49FDA31487C71762CFBA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CD0B3753E4C18B4D36B118EFB5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3554F-B547-45B6-87BE-3A8985093291}"/>
      </w:docPartPr>
      <w:docPartBody>
        <w:p w:rsidR="00CF676D" w:rsidRDefault="00A52AE9" w:rsidP="00A52AE9">
          <w:pPr>
            <w:pStyle w:val="FF5CD0B3753E4C18B4D36B118EFB5CB6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052E1F2F245A58B6F094F08D5A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FC0D8-BD99-4921-9F7E-E6A7AA6F3B37}"/>
      </w:docPartPr>
      <w:docPartBody>
        <w:p w:rsidR="008D5D53" w:rsidRDefault="00CF676D" w:rsidP="00CF676D">
          <w:pPr>
            <w:pStyle w:val="F16052E1F2F245A58B6F094F08D5A3FF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81727EB3794353BEC2E5AC6F48A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FC93-FF7E-4AB6-A56F-9828FE1A4934}"/>
      </w:docPartPr>
      <w:docPartBody>
        <w:p w:rsidR="008D5D53" w:rsidRDefault="00CF676D" w:rsidP="00CF676D">
          <w:pPr>
            <w:pStyle w:val="4781727EB3794353BEC2E5AC6F48AA79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126D7E49AE46CFB7966DE40EEDC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CF20B-0EB6-4686-8B48-89809223CEFB}"/>
      </w:docPartPr>
      <w:docPartBody>
        <w:p w:rsidR="008D5D53" w:rsidRDefault="00CF676D" w:rsidP="00CF676D">
          <w:pPr>
            <w:pStyle w:val="4A126D7E49AE46CFB7966DE40EEDC00D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E389FCD864417298223861BB631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53259-3CBC-4B6C-B6F8-7329E546AAE2}"/>
      </w:docPartPr>
      <w:docPartBody>
        <w:p w:rsidR="008D5D53" w:rsidRDefault="00CF676D" w:rsidP="00CF676D">
          <w:pPr>
            <w:pStyle w:val="D0E389FCD864417298223861BB631916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68B1E4F8A4735AEC7FF1EF2CD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BEAE9-C08D-40F8-BDA7-88B01449DC42}"/>
      </w:docPartPr>
      <w:docPartBody>
        <w:p w:rsidR="008D5D53" w:rsidRDefault="00CF676D" w:rsidP="00CF676D">
          <w:pPr>
            <w:pStyle w:val="A3268B1E4F8A4735AEC7FF1EF2CDB120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50A99E3DD4F7AA691FFEB90F4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AA7F0-0836-4B0A-8720-3FBB6ECF5385}"/>
      </w:docPartPr>
      <w:docPartBody>
        <w:p w:rsidR="008D5D53" w:rsidRDefault="00CF676D" w:rsidP="00CF676D">
          <w:pPr>
            <w:pStyle w:val="42950A99E3DD4F7AA691FFEB90F4664A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89F03CBA44031AC92E85724AAD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45183-F691-4902-A17F-3363ECCCDAF8}"/>
      </w:docPartPr>
      <w:docPartBody>
        <w:p w:rsidR="008D5D53" w:rsidRDefault="00CF676D" w:rsidP="00CF676D">
          <w:pPr>
            <w:pStyle w:val="7D289F03CBA44031AC92E85724AAD7E1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CEA7476E1496C8F4BFED9C6B0A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6235-5685-4016-9012-BF37148E6C90}"/>
      </w:docPartPr>
      <w:docPartBody>
        <w:p w:rsidR="008D5D53" w:rsidRDefault="00CF676D" w:rsidP="00CF676D">
          <w:pPr>
            <w:pStyle w:val="464CEA7476E1496C8F4BFED9C6B0ACC8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DB6D60B5243C1AC81E94D115AC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3D278-BC8F-4EDE-AF57-E316EF6B8092}"/>
      </w:docPartPr>
      <w:docPartBody>
        <w:p w:rsidR="008D5D53" w:rsidRDefault="00CF676D" w:rsidP="00CF676D">
          <w:pPr>
            <w:pStyle w:val="0CEDB6D60B5243C1AC81E94D115AC156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7353B882B4FD68A9E1F693E3CE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9BD85-F528-49A4-9404-D613B367A19C}"/>
      </w:docPartPr>
      <w:docPartBody>
        <w:p w:rsidR="00C10033" w:rsidRDefault="008D5D53" w:rsidP="008D5D53">
          <w:pPr>
            <w:pStyle w:val="E4A7353B882B4FD68A9E1F693E3CE5D9"/>
          </w:pPr>
          <w:r w:rsidRPr="000E792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30"/>
    <w:rsid w:val="000825BA"/>
    <w:rsid w:val="0043368E"/>
    <w:rsid w:val="00481900"/>
    <w:rsid w:val="008D5D53"/>
    <w:rsid w:val="008F1712"/>
    <w:rsid w:val="00A52AE9"/>
    <w:rsid w:val="00C10033"/>
    <w:rsid w:val="00C43430"/>
    <w:rsid w:val="00C50A3A"/>
    <w:rsid w:val="00CF676D"/>
    <w:rsid w:val="00E5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D53"/>
    <w:rPr>
      <w:color w:val="808080"/>
    </w:rPr>
  </w:style>
  <w:style w:type="paragraph" w:customStyle="1" w:styleId="B463772186B8431AB249EBF5C305172C">
    <w:name w:val="B463772186B8431AB249EBF5C305172C"/>
    <w:rsid w:val="00C43430"/>
  </w:style>
  <w:style w:type="paragraph" w:customStyle="1" w:styleId="61B5612C6E0546B1A4669B8170C04F51">
    <w:name w:val="61B5612C6E0546B1A4669B8170C04F51"/>
    <w:rsid w:val="00C43430"/>
  </w:style>
  <w:style w:type="paragraph" w:customStyle="1" w:styleId="D43CDCF05BD24C70BB031F4B7FD5789D">
    <w:name w:val="D43CDCF05BD24C70BB031F4B7FD5789D"/>
    <w:rsid w:val="00C43430"/>
  </w:style>
  <w:style w:type="paragraph" w:customStyle="1" w:styleId="A229D80C2D2744B59556F362EB3E60AE">
    <w:name w:val="A229D80C2D2744B59556F362EB3E60AE"/>
    <w:rsid w:val="00C43430"/>
  </w:style>
  <w:style w:type="paragraph" w:customStyle="1" w:styleId="44FCC9862A674F528A72A9B3F5F4C122">
    <w:name w:val="44FCC9862A674F528A72A9B3F5F4C122"/>
    <w:rsid w:val="00C43430"/>
  </w:style>
  <w:style w:type="paragraph" w:customStyle="1" w:styleId="12B7E21A425A4F218D558A8C4D9FD84C">
    <w:name w:val="12B7E21A425A4F218D558A8C4D9FD84C"/>
    <w:rsid w:val="00C43430"/>
  </w:style>
  <w:style w:type="paragraph" w:customStyle="1" w:styleId="8A3508B7A25B407FBD6249B270B1A518">
    <w:name w:val="8A3508B7A25B407FBD6249B270B1A518"/>
    <w:rsid w:val="00CF676D"/>
  </w:style>
  <w:style w:type="paragraph" w:customStyle="1" w:styleId="92AAFBDA15B741D2BF3777F3CFABEF7A">
    <w:name w:val="92AAFBDA15B741D2BF3777F3CFABEF7A"/>
    <w:rsid w:val="00A52AE9"/>
  </w:style>
  <w:style w:type="paragraph" w:customStyle="1" w:styleId="F16052E1F2F245A58B6F094F08D5A3FF">
    <w:name w:val="F16052E1F2F245A58B6F094F08D5A3FF"/>
    <w:rsid w:val="00CF676D"/>
  </w:style>
  <w:style w:type="paragraph" w:customStyle="1" w:styleId="4781727EB3794353BEC2E5AC6F48AA79">
    <w:name w:val="4781727EB3794353BEC2E5AC6F48AA79"/>
    <w:rsid w:val="00CF676D"/>
  </w:style>
  <w:style w:type="paragraph" w:customStyle="1" w:styleId="B76B68FBD5D34A88AC6EF6BC3A73B625">
    <w:name w:val="B76B68FBD5D34A88AC6EF6BC3A73B625"/>
    <w:rsid w:val="00A52AE9"/>
  </w:style>
  <w:style w:type="paragraph" w:customStyle="1" w:styleId="853E07EE00AB49FDA31487C71762CFBA">
    <w:name w:val="853E07EE00AB49FDA31487C71762CFBA"/>
    <w:rsid w:val="00A52AE9"/>
  </w:style>
  <w:style w:type="paragraph" w:customStyle="1" w:styleId="FF5CD0B3753E4C18B4D36B118EFB5CB6">
    <w:name w:val="FF5CD0B3753E4C18B4D36B118EFB5CB6"/>
    <w:rsid w:val="00A52AE9"/>
  </w:style>
  <w:style w:type="paragraph" w:customStyle="1" w:styleId="4A126D7E49AE46CFB7966DE40EEDC00D">
    <w:name w:val="4A126D7E49AE46CFB7966DE40EEDC00D"/>
    <w:rsid w:val="00CF676D"/>
  </w:style>
  <w:style w:type="paragraph" w:customStyle="1" w:styleId="D0E389FCD864417298223861BB631916">
    <w:name w:val="D0E389FCD864417298223861BB631916"/>
    <w:rsid w:val="00CF676D"/>
  </w:style>
  <w:style w:type="paragraph" w:customStyle="1" w:styleId="A3268B1E4F8A4735AEC7FF1EF2CDB120">
    <w:name w:val="A3268B1E4F8A4735AEC7FF1EF2CDB120"/>
    <w:rsid w:val="00CF676D"/>
  </w:style>
  <w:style w:type="paragraph" w:customStyle="1" w:styleId="BCB0F6221DE142679421256F367B5289">
    <w:name w:val="BCB0F6221DE142679421256F367B5289"/>
    <w:rsid w:val="00CF676D"/>
  </w:style>
  <w:style w:type="paragraph" w:customStyle="1" w:styleId="42950A99E3DD4F7AA691FFEB90F4664A">
    <w:name w:val="42950A99E3DD4F7AA691FFEB90F4664A"/>
    <w:rsid w:val="00CF676D"/>
  </w:style>
  <w:style w:type="paragraph" w:customStyle="1" w:styleId="EE593F9FF6694D9AB33A6A00D1B03D51">
    <w:name w:val="EE593F9FF6694D9AB33A6A00D1B03D51"/>
    <w:rsid w:val="00CF676D"/>
  </w:style>
  <w:style w:type="paragraph" w:customStyle="1" w:styleId="7D289F03CBA44031AC92E85724AAD7E1">
    <w:name w:val="7D289F03CBA44031AC92E85724AAD7E1"/>
    <w:rsid w:val="00CF676D"/>
  </w:style>
  <w:style w:type="paragraph" w:customStyle="1" w:styleId="464CEA7476E1496C8F4BFED9C6B0ACC8">
    <w:name w:val="464CEA7476E1496C8F4BFED9C6B0ACC8"/>
    <w:rsid w:val="00CF676D"/>
  </w:style>
  <w:style w:type="paragraph" w:customStyle="1" w:styleId="0CEDB6D60B5243C1AC81E94D115AC156">
    <w:name w:val="0CEDB6D60B5243C1AC81E94D115AC156"/>
    <w:rsid w:val="00CF676D"/>
  </w:style>
  <w:style w:type="paragraph" w:customStyle="1" w:styleId="E4A7353B882B4FD68A9E1F693E3CE5D9">
    <w:name w:val="E4A7353B882B4FD68A9E1F693E3CE5D9"/>
    <w:rsid w:val="008D5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A377-E743-4EC5-A2BE-8836D56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, Tanja</dc:creator>
  <cp:keywords/>
  <dc:description/>
  <cp:lastModifiedBy>Hofer, Tanja</cp:lastModifiedBy>
  <cp:revision>4</cp:revision>
  <cp:lastPrinted>2023-03-16T11:53:00Z</cp:lastPrinted>
  <dcterms:created xsi:type="dcterms:W3CDTF">2023-04-24T10:33:00Z</dcterms:created>
  <dcterms:modified xsi:type="dcterms:W3CDTF">2023-04-26T06:24:00Z</dcterms:modified>
</cp:coreProperties>
</file>